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EBD" w:rsidRPr="00840915" w:rsidRDefault="00992EBD" w:rsidP="00992EBD">
      <w:pPr>
        <w:jc w:val="center"/>
        <w:rPr>
          <w:b/>
          <w:sz w:val="28"/>
          <w:szCs w:val="28"/>
        </w:rPr>
      </w:pPr>
      <w:r w:rsidRPr="00840915">
        <w:rPr>
          <w:b/>
          <w:sz w:val="28"/>
          <w:szCs w:val="28"/>
        </w:rPr>
        <w:t>REQUERIMENTO</w:t>
      </w:r>
      <w:r w:rsidR="005105D4">
        <w:rPr>
          <w:b/>
          <w:sz w:val="28"/>
          <w:szCs w:val="28"/>
        </w:rPr>
        <w:t xml:space="preserve"> 166</w:t>
      </w:r>
      <w:r w:rsidRPr="00840915">
        <w:rPr>
          <w:b/>
          <w:sz w:val="28"/>
          <w:szCs w:val="28"/>
        </w:rPr>
        <w:t>/20</w:t>
      </w:r>
      <w:r w:rsidR="003F4F91">
        <w:rPr>
          <w:b/>
          <w:sz w:val="28"/>
          <w:szCs w:val="28"/>
        </w:rPr>
        <w:t>17</w:t>
      </w:r>
    </w:p>
    <w:p w:rsidR="00992EBD" w:rsidRPr="00840915" w:rsidRDefault="00992EBD" w:rsidP="00992EBD">
      <w:pPr>
        <w:rPr>
          <w:sz w:val="28"/>
          <w:szCs w:val="28"/>
        </w:rPr>
      </w:pPr>
    </w:p>
    <w:p w:rsidR="00992EBD" w:rsidRPr="00840915" w:rsidRDefault="00992EBD" w:rsidP="00992EBD">
      <w:pPr>
        <w:rPr>
          <w:sz w:val="28"/>
          <w:szCs w:val="28"/>
        </w:rPr>
      </w:pPr>
    </w:p>
    <w:p w:rsidR="00992EBD" w:rsidRPr="00840915" w:rsidRDefault="00992EBD" w:rsidP="00992EBD">
      <w:pPr>
        <w:jc w:val="both"/>
        <w:rPr>
          <w:sz w:val="28"/>
          <w:szCs w:val="28"/>
        </w:rPr>
      </w:pPr>
    </w:p>
    <w:p w:rsidR="00992EBD" w:rsidRDefault="00992EBD" w:rsidP="00992EBD">
      <w:pPr>
        <w:ind w:firstLine="1416"/>
        <w:jc w:val="both"/>
        <w:rPr>
          <w:sz w:val="28"/>
          <w:szCs w:val="28"/>
        </w:rPr>
      </w:pPr>
      <w:r w:rsidRPr="00840915">
        <w:rPr>
          <w:sz w:val="28"/>
          <w:szCs w:val="28"/>
        </w:rPr>
        <w:t xml:space="preserve">Exmo. </w:t>
      </w:r>
      <w:proofErr w:type="gramStart"/>
      <w:r w:rsidRPr="00840915">
        <w:rPr>
          <w:sz w:val="28"/>
          <w:szCs w:val="28"/>
        </w:rPr>
        <w:t>Sr.</w:t>
      </w:r>
      <w:proofErr w:type="gramEnd"/>
      <w:r w:rsidRPr="00840915">
        <w:rPr>
          <w:sz w:val="28"/>
          <w:szCs w:val="28"/>
        </w:rPr>
        <w:t xml:space="preserve"> Presidente da Câmara Municipal de Santana do Deserto</w:t>
      </w:r>
      <w:r>
        <w:rPr>
          <w:sz w:val="28"/>
          <w:szCs w:val="28"/>
        </w:rPr>
        <w:t>-M</w:t>
      </w:r>
      <w:r w:rsidRPr="00840915">
        <w:rPr>
          <w:sz w:val="28"/>
          <w:szCs w:val="28"/>
        </w:rPr>
        <w:t xml:space="preserve">G, o vereador que a esta subscreve vem nos termos regimentais requerer </w:t>
      </w:r>
      <w:r w:rsidR="0071377A">
        <w:rPr>
          <w:sz w:val="28"/>
          <w:szCs w:val="28"/>
        </w:rPr>
        <w:t>que o Executivo Municipal, após ouvido o Douto Plenário,</w:t>
      </w:r>
      <w:r w:rsidR="00BB1573">
        <w:rPr>
          <w:sz w:val="28"/>
          <w:szCs w:val="28"/>
        </w:rPr>
        <w:t xml:space="preserve"> </w:t>
      </w:r>
      <w:bookmarkStart w:id="0" w:name="_GoBack"/>
      <w:bookmarkEnd w:id="0"/>
      <w:r w:rsidR="00F77DE5">
        <w:rPr>
          <w:sz w:val="28"/>
          <w:szCs w:val="28"/>
        </w:rPr>
        <w:t>que seja homologado no órgão competente e que faça a</w:t>
      </w:r>
      <w:r w:rsidR="0071377A">
        <w:rPr>
          <w:sz w:val="28"/>
          <w:szCs w:val="28"/>
        </w:rPr>
        <w:t xml:space="preserve"> </w:t>
      </w:r>
      <w:r>
        <w:rPr>
          <w:sz w:val="28"/>
          <w:szCs w:val="28"/>
        </w:rPr>
        <w:t>colocação de placas de identificação d</w:t>
      </w:r>
      <w:r w:rsidR="00F77DE5">
        <w:rPr>
          <w:sz w:val="28"/>
          <w:szCs w:val="28"/>
        </w:rPr>
        <w:t>os</w:t>
      </w:r>
      <w:r>
        <w:rPr>
          <w:sz w:val="28"/>
          <w:szCs w:val="28"/>
        </w:rPr>
        <w:t xml:space="preserve"> quebra-molas e também a pintura dos mesmos em todas as localidades do município.</w:t>
      </w:r>
    </w:p>
    <w:p w:rsidR="00992EBD" w:rsidRDefault="00992EBD" w:rsidP="00992EBD">
      <w:pPr>
        <w:jc w:val="both"/>
        <w:rPr>
          <w:sz w:val="28"/>
          <w:szCs w:val="28"/>
        </w:rPr>
      </w:pPr>
    </w:p>
    <w:p w:rsidR="00992EBD" w:rsidRPr="00840915" w:rsidRDefault="00992EBD" w:rsidP="00992EBD">
      <w:pPr>
        <w:jc w:val="both"/>
        <w:rPr>
          <w:sz w:val="28"/>
          <w:szCs w:val="28"/>
        </w:rPr>
      </w:pPr>
    </w:p>
    <w:p w:rsidR="00B51134" w:rsidRDefault="00B51134" w:rsidP="00B51134">
      <w:pPr>
        <w:jc w:val="both"/>
        <w:rPr>
          <w:sz w:val="28"/>
          <w:szCs w:val="28"/>
        </w:rPr>
      </w:pPr>
    </w:p>
    <w:p w:rsidR="00B51134" w:rsidRDefault="00B51134" w:rsidP="00B511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STIFICATIVA</w:t>
      </w:r>
    </w:p>
    <w:p w:rsidR="00992EBD" w:rsidRDefault="00992EBD" w:rsidP="00992EBD">
      <w:pPr>
        <w:jc w:val="both"/>
        <w:rPr>
          <w:sz w:val="28"/>
          <w:szCs w:val="28"/>
        </w:rPr>
      </w:pPr>
    </w:p>
    <w:p w:rsidR="00992EBD" w:rsidRDefault="00992EBD" w:rsidP="00992E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lguns quebra-molas hoje ainda estão sem identificação (placas) e </w:t>
      </w:r>
      <w:proofErr w:type="gramStart"/>
      <w:r>
        <w:rPr>
          <w:sz w:val="28"/>
          <w:szCs w:val="28"/>
        </w:rPr>
        <w:t>também</w:t>
      </w:r>
      <w:proofErr w:type="gramEnd"/>
      <w:r>
        <w:rPr>
          <w:sz w:val="28"/>
          <w:szCs w:val="28"/>
        </w:rPr>
        <w:t xml:space="preserve"> se encontram sem pintura. Sendo assim, alguns motoristas têm dificuldades de visualiza-los e acabam passando direto pelo local sem se dar conta. </w:t>
      </w:r>
    </w:p>
    <w:p w:rsidR="00992EBD" w:rsidRDefault="00992EBD" w:rsidP="00992EBD">
      <w:pPr>
        <w:jc w:val="both"/>
        <w:rPr>
          <w:sz w:val="28"/>
          <w:szCs w:val="28"/>
        </w:rPr>
      </w:pPr>
    </w:p>
    <w:p w:rsidR="00F45E40" w:rsidRDefault="00F45E40" w:rsidP="00F45E40">
      <w:pPr>
        <w:jc w:val="center"/>
        <w:rPr>
          <w:sz w:val="28"/>
          <w:szCs w:val="28"/>
        </w:rPr>
      </w:pPr>
    </w:p>
    <w:p w:rsidR="00F45E40" w:rsidRDefault="00F45E40" w:rsidP="00F45E40">
      <w:pPr>
        <w:jc w:val="center"/>
        <w:rPr>
          <w:sz w:val="28"/>
          <w:szCs w:val="28"/>
        </w:rPr>
      </w:pPr>
      <w:r>
        <w:rPr>
          <w:sz w:val="28"/>
          <w:szCs w:val="28"/>
        </w:rPr>
        <w:t>Plenário Vereador Sebastião Miguel, 02 de janeiro de 2017.</w:t>
      </w:r>
    </w:p>
    <w:p w:rsidR="00F45E40" w:rsidRDefault="00F45E40" w:rsidP="00F45E40">
      <w:pPr>
        <w:rPr>
          <w:sz w:val="28"/>
          <w:szCs w:val="28"/>
        </w:rPr>
      </w:pPr>
    </w:p>
    <w:p w:rsidR="003F4F91" w:rsidRDefault="003F4F91" w:rsidP="003F4F91">
      <w:pPr>
        <w:rPr>
          <w:sz w:val="28"/>
          <w:szCs w:val="28"/>
        </w:rPr>
      </w:pPr>
    </w:p>
    <w:p w:rsidR="003F4F91" w:rsidRPr="00840915" w:rsidRDefault="003F4F91" w:rsidP="003F4F91">
      <w:pPr>
        <w:rPr>
          <w:sz w:val="28"/>
          <w:szCs w:val="28"/>
        </w:rPr>
      </w:pPr>
    </w:p>
    <w:p w:rsidR="0028118E" w:rsidRDefault="003F4F91" w:rsidP="0028118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B51134">
        <w:rPr>
          <w:b/>
          <w:i/>
          <w:sz w:val="28"/>
          <w:szCs w:val="28"/>
        </w:rPr>
        <w:t xml:space="preserve">      </w:t>
      </w:r>
      <w:r w:rsidR="0028118E">
        <w:rPr>
          <w:b/>
          <w:i/>
          <w:sz w:val="28"/>
          <w:szCs w:val="28"/>
        </w:rPr>
        <w:t xml:space="preserve"> Fábio Joaquim Lopes Moreira         Roberta Palhares Rodrigues Badaró </w:t>
      </w:r>
    </w:p>
    <w:p w:rsidR="0028118E" w:rsidRDefault="0028118E" w:rsidP="0028118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</w:t>
      </w:r>
      <w:r w:rsidR="00B51134">
        <w:rPr>
          <w:b/>
          <w:i/>
          <w:sz w:val="28"/>
          <w:szCs w:val="28"/>
        </w:rPr>
        <w:t xml:space="preserve">           </w:t>
      </w:r>
      <w:r>
        <w:rPr>
          <w:b/>
          <w:i/>
          <w:sz w:val="28"/>
          <w:szCs w:val="28"/>
        </w:rPr>
        <w:t xml:space="preserve">Vereador                                                Vereadora </w:t>
      </w:r>
    </w:p>
    <w:p w:rsidR="0028118E" w:rsidRDefault="0028118E" w:rsidP="0028118E">
      <w:pPr>
        <w:rPr>
          <w:b/>
          <w:i/>
          <w:sz w:val="28"/>
          <w:szCs w:val="28"/>
        </w:rPr>
      </w:pPr>
    </w:p>
    <w:p w:rsidR="0028118E" w:rsidRDefault="00B51134" w:rsidP="0028118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="0028118E">
        <w:rPr>
          <w:b/>
          <w:i/>
          <w:sz w:val="28"/>
          <w:szCs w:val="28"/>
        </w:rPr>
        <w:t xml:space="preserve">Leonardo dos </w:t>
      </w:r>
      <w:proofErr w:type="gramStart"/>
      <w:r w:rsidR="0028118E">
        <w:rPr>
          <w:b/>
          <w:i/>
          <w:sz w:val="28"/>
          <w:szCs w:val="28"/>
        </w:rPr>
        <w:t xml:space="preserve">Santos Henrique      </w:t>
      </w:r>
      <w:r>
        <w:rPr>
          <w:b/>
          <w:i/>
          <w:sz w:val="28"/>
          <w:szCs w:val="28"/>
        </w:rPr>
        <w:t xml:space="preserve">   </w:t>
      </w:r>
      <w:r w:rsidR="0028118E">
        <w:rPr>
          <w:b/>
          <w:i/>
          <w:sz w:val="28"/>
          <w:szCs w:val="28"/>
        </w:rPr>
        <w:t>Marcus Vinicius Ferreira Justino</w:t>
      </w:r>
      <w:proofErr w:type="gramEnd"/>
    </w:p>
    <w:p w:rsidR="0028118E" w:rsidRDefault="0028118E" w:rsidP="0028118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</w:t>
      </w:r>
      <w:r w:rsidR="00B51134">
        <w:rPr>
          <w:b/>
          <w:i/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 xml:space="preserve">Vereador                                          </w:t>
      </w:r>
      <w:r w:rsidR="00B51134">
        <w:rPr>
          <w:b/>
          <w:i/>
          <w:sz w:val="28"/>
          <w:szCs w:val="28"/>
        </w:rPr>
        <w:t xml:space="preserve">        </w:t>
      </w:r>
      <w:proofErr w:type="spellStart"/>
      <w:r>
        <w:rPr>
          <w:b/>
          <w:i/>
          <w:sz w:val="28"/>
          <w:szCs w:val="28"/>
        </w:rPr>
        <w:t>Vereador</w:t>
      </w:r>
      <w:proofErr w:type="spellEnd"/>
    </w:p>
    <w:p w:rsidR="0028118E" w:rsidRDefault="0028118E" w:rsidP="0028118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28118E" w:rsidRDefault="0028118E" w:rsidP="0028118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B51134">
        <w:rPr>
          <w:b/>
          <w:i/>
          <w:sz w:val="28"/>
          <w:szCs w:val="28"/>
        </w:rPr>
        <w:t xml:space="preserve">           </w:t>
      </w:r>
      <w:r>
        <w:rPr>
          <w:b/>
          <w:i/>
          <w:sz w:val="28"/>
          <w:szCs w:val="28"/>
        </w:rPr>
        <w:t>João Carlos Grossi de Oliveira</w:t>
      </w:r>
    </w:p>
    <w:p w:rsidR="0028118E" w:rsidRDefault="0028118E" w:rsidP="0028118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</w:t>
      </w:r>
      <w:r w:rsidR="00B51134">
        <w:rPr>
          <w:b/>
          <w:i/>
          <w:sz w:val="28"/>
          <w:szCs w:val="28"/>
        </w:rPr>
        <w:t xml:space="preserve">            </w:t>
      </w:r>
      <w:r>
        <w:rPr>
          <w:b/>
          <w:i/>
          <w:sz w:val="28"/>
          <w:szCs w:val="28"/>
        </w:rPr>
        <w:t>Vereador</w:t>
      </w:r>
    </w:p>
    <w:p w:rsidR="003F4F91" w:rsidRDefault="003F4F91" w:rsidP="0028118E">
      <w:pPr>
        <w:jc w:val="center"/>
        <w:rPr>
          <w:b/>
          <w:i/>
          <w:sz w:val="28"/>
          <w:szCs w:val="28"/>
        </w:rPr>
      </w:pPr>
    </w:p>
    <w:p w:rsidR="00992EBD" w:rsidRPr="00840915" w:rsidRDefault="00992EBD" w:rsidP="00992EBD">
      <w:pPr>
        <w:jc w:val="both"/>
        <w:rPr>
          <w:sz w:val="28"/>
          <w:szCs w:val="28"/>
        </w:rPr>
      </w:pPr>
    </w:p>
    <w:sectPr w:rsidR="00992EBD" w:rsidRPr="00840915" w:rsidSect="00350933">
      <w:pgSz w:w="11907" w:h="16840" w:code="9"/>
      <w:pgMar w:top="3402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92EBD"/>
    <w:rsid w:val="00000FD7"/>
    <w:rsid w:val="0000130F"/>
    <w:rsid w:val="000019AA"/>
    <w:rsid w:val="00002621"/>
    <w:rsid w:val="000031E4"/>
    <w:rsid w:val="0000630D"/>
    <w:rsid w:val="00006AB8"/>
    <w:rsid w:val="00007C8B"/>
    <w:rsid w:val="0001019B"/>
    <w:rsid w:val="000104AC"/>
    <w:rsid w:val="000106CF"/>
    <w:rsid w:val="000107C2"/>
    <w:rsid w:val="00011837"/>
    <w:rsid w:val="00011DCA"/>
    <w:rsid w:val="000125C9"/>
    <w:rsid w:val="00012FE6"/>
    <w:rsid w:val="0001314D"/>
    <w:rsid w:val="00013629"/>
    <w:rsid w:val="0001363C"/>
    <w:rsid w:val="000147A5"/>
    <w:rsid w:val="000147E6"/>
    <w:rsid w:val="00020702"/>
    <w:rsid w:val="000219F8"/>
    <w:rsid w:val="00023206"/>
    <w:rsid w:val="000250AE"/>
    <w:rsid w:val="00025DC3"/>
    <w:rsid w:val="0002629F"/>
    <w:rsid w:val="0002708F"/>
    <w:rsid w:val="000274EE"/>
    <w:rsid w:val="000278FE"/>
    <w:rsid w:val="000303D8"/>
    <w:rsid w:val="00031381"/>
    <w:rsid w:val="00032A96"/>
    <w:rsid w:val="000334DF"/>
    <w:rsid w:val="00037C5C"/>
    <w:rsid w:val="000401B0"/>
    <w:rsid w:val="000416CC"/>
    <w:rsid w:val="00041F50"/>
    <w:rsid w:val="000426FC"/>
    <w:rsid w:val="000434F0"/>
    <w:rsid w:val="0004576D"/>
    <w:rsid w:val="00050144"/>
    <w:rsid w:val="000508AF"/>
    <w:rsid w:val="000514A7"/>
    <w:rsid w:val="00053489"/>
    <w:rsid w:val="00053DE5"/>
    <w:rsid w:val="000542FE"/>
    <w:rsid w:val="00054B6B"/>
    <w:rsid w:val="000619F6"/>
    <w:rsid w:val="000624F2"/>
    <w:rsid w:val="00062E5B"/>
    <w:rsid w:val="000639FF"/>
    <w:rsid w:val="00064C16"/>
    <w:rsid w:val="00065249"/>
    <w:rsid w:val="0006575E"/>
    <w:rsid w:val="000664E8"/>
    <w:rsid w:val="000679D4"/>
    <w:rsid w:val="0007098D"/>
    <w:rsid w:val="00075BC6"/>
    <w:rsid w:val="000762D4"/>
    <w:rsid w:val="00080C33"/>
    <w:rsid w:val="000810D1"/>
    <w:rsid w:val="00081C80"/>
    <w:rsid w:val="00082780"/>
    <w:rsid w:val="0008562E"/>
    <w:rsid w:val="00086FFD"/>
    <w:rsid w:val="000871B7"/>
    <w:rsid w:val="00087981"/>
    <w:rsid w:val="00087F4D"/>
    <w:rsid w:val="00090CB6"/>
    <w:rsid w:val="00091EB0"/>
    <w:rsid w:val="00092DFF"/>
    <w:rsid w:val="00094AC5"/>
    <w:rsid w:val="00094DF6"/>
    <w:rsid w:val="00096A18"/>
    <w:rsid w:val="000A080F"/>
    <w:rsid w:val="000A086D"/>
    <w:rsid w:val="000A0A8A"/>
    <w:rsid w:val="000A0CF0"/>
    <w:rsid w:val="000A1FF5"/>
    <w:rsid w:val="000A2A1B"/>
    <w:rsid w:val="000A405C"/>
    <w:rsid w:val="000B0F9D"/>
    <w:rsid w:val="000B3185"/>
    <w:rsid w:val="000B4B45"/>
    <w:rsid w:val="000B5576"/>
    <w:rsid w:val="000B5657"/>
    <w:rsid w:val="000B5C22"/>
    <w:rsid w:val="000B6358"/>
    <w:rsid w:val="000B793F"/>
    <w:rsid w:val="000B7A35"/>
    <w:rsid w:val="000B7D27"/>
    <w:rsid w:val="000C041A"/>
    <w:rsid w:val="000C050F"/>
    <w:rsid w:val="000C0526"/>
    <w:rsid w:val="000C1F42"/>
    <w:rsid w:val="000C2C61"/>
    <w:rsid w:val="000C47E9"/>
    <w:rsid w:val="000C57F6"/>
    <w:rsid w:val="000C61BD"/>
    <w:rsid w:val="000C6E64"/>
    <w:rsid w:val="000C7995"/>
    <w:rsid w:val="000C7A59"/>
    <w:rsid w:val="000D1E1D"/>
    <w:rsid w:val="000D2920"/>
    <w:rsid w:val="000D2968"/>
    <w:rsid w:val="000D3054"/>
    <w:rsid w:val="000D3418"/>
    <w:rsid w:val="000D3C59"/>
    <w:rsid w:val="000D6F77"/>
    <w:rsid w:val="000E1209"/>
    <w:rsid w:val="000E1D3A"/>
    <w:rsid w:val="000E2AAB"/>
    <w:rsid w:val="000E3130"/>
    <w:rsid w:val="000E3334"/>
    <w:rsid w:val="000E3B39"/>
    <w:rsid w:val="000E4A61"/>
    <w:rsid w:val="000E5F81"/>
    <w:rsid w:val="000E6EE9"/>
    <w:rsid w:val="000E72AB"/>
    <w:rsid w:val="000E7DA5"/>
    <w:rsid w:val="000F106E"/>
    <w:rsid w:val="000F32FB"/>
    <w:rsid w:val="000F331E"/>
    <w:rsid w:val="000F3CC2"/>
    <w:rsid w:val="000F40DB"/>
    <w:rsid w:val="000F55C9"/>
    <w:rsid w:val="000F6524"/>
    <w:rsid w:val="000F6EB4"/>
    <w:rsid w:val="0010173D"/>
    <w:rsid w:val="0010237F"/>
    <w:rsid w:val="00103A51"/>
    <w:rsid w:val="00104EE7"/>
    <w:rsid w:val="00105862"/>
    <w:rsid w:val="00106127"/>
    <w:rsid w:val="00107296"/>
    <w:rsid w:val="001072CA"/>
    <w:rsid w:val="00113110"/>
    <w:rsid w:val="001139CD"/>
    <w:rsid w:val="00113CB5"/>
    <w:rsid w:val="0011420A"/>
    <w:rsid w:val="00114499"/>
    <w:rsid w:val="00115813"/>
    <w:rsid w:val="00116930"/>
    <w:rsid w:val="001169B3"/>
    <w:rsid w:val="0012006A"/>
    <w:rsid w:val="00121B4F"/>
    <w:rsid w:val="00122753"/>
    <w:rsid w:val="001232C5"/>
    <w:rsid w:val="001244C0"/>
    <w:rsid w:val="001256C1"/>
    <w:rsid w:val="001266E3"/>
    <w:rsid w:val="001329AC"/>
    <w:rsid w:val="00133246"/>
    <w:rsid w:val="00133CEA"/>
    <w:rsid w:val="001349C0"/>
    <w:rsid w:val="001358A0"/>
    <w:rsid w:val="00136C24"/>
    <w:rsid w:val="0013783A"/>
    <w:rsid w:val="00137F5F"/>
    <w:rsid w:val="001407F2"/>
    <w:rsid w:val="00140A41"/>
    <w:rsid w:val="00141106"/>
    <w:rsid w:val="001413A5"/>
    <w:rsid w:val="00141572"/>
    <w:rsid w:val="001430E8"/>
    <w:rsid w:val="0014620B"/>
    <w:rsid w:val="001478DC"/>
    <w:rsid w:val="00147CD7"/>
    <w:rsid w:val="00147EDD"/>
    <w:rsid w:val="001532F2"/>
    <w:rsid w:val="00153853"/>
    <w:rsid w:val="00153962"/>
    <w:rsid w:val="001546D9"/>
    <w:rsid w:val="00156914"/>
    <w:rsid w:val="001575B7"/>
    <w:rsid w:val="00157980"/>
    <w:rsid w:val="001608BD"/>
    <w:rsid w:val="00162E2B"/>
    <w:rsid w:val="001638D6"/>
    <w:rsid w:val="00165CBF"/>
    <w:rsid w:val="00166814"/>
    <w:rsid w:val="00166DD5"/>
    <w:rsid w:val="001679D2"/>
    <w:rsid w:val="0017004F"/>
    <w:rsid w:val="00170585"/>
    <w:rsid w:val="00170BD9"/>
    <w:rsid w:val="0017213E"/>
    <w:rsid w:val="001730E0"/>
    <w:rsid w:val="00174235"/>
    <w:rsid w:val="001748AD"/>
    <w:rsid w:val="00174C90"/>
    <w:rsid w:val="00176061"/>
    <w:rsid w:val="001765C7"/>
    <w:rsid w:val="00176679"/>
    <w:rsid w:val="00177347"/>
    <w:rsid w:val="00180ABB"/>
    <w:rsid w:val="00181C29"/>
    <w:rsid w:val="00182731"/>
    <w:rsid w:val="00182F0D"/>
    <w:rsid w:val="00184046"/>
    <w:rsid w:val="00184A48"/>
    <w:rsid w:val="001868B3"/>
    <w:rsid w:val="001921C1"/>
    <w:rsid w:val="00193916"/>
    <w:rsid w:val="00194CE0"/>
    <w:rsid w:val="00196971"/>
    <w:rsid w:val="00197F88"/>
    <w:rsid w:val="001A2A2D"/>
    <w:rsid w:val="001A43BA"/>
    <w:rsid w:val="001A7225"/>
    <w:rsid w:val="001B091A"/>
    <w:rsid w:val="001B0CC4"/>
    <w:rsid w:val="001B11C6"/>
    <w:rsid w:val="001B1EDD"/>
    <w:rsid w:val="001B2D3D"/>
    <w:rsid w:val="001B2E2C"/>
    <w:rsid w:val="001B443B"/>
    <w:rsid w:val="001B4E2C"/>
    <w:rsid w:val="001B58E1"/>
    <w:rsid w:val="001B72D5"/>
    <w:rsid w:val="001B78DE"/>
    <w:rsid w:val="001B7FB3"/>
    <w:rsid w:val="001C02DA"/>
    <w:rsid w:val="001C059B"/>
    <w:rsid w:val="001C17E6"/>
    <w:rsid w:val="001C24D6"/>
    <w:rsid w:val="001C2A34"/>
    <w:rsid w:val="001C3324"/>
    <w:rsid w:val="001C3FC0"/>
    <w:rsid w:val="001C4476"/>
    <w:rsid w:val="001C4BBD"/>
    <w:rsid w:val="001C58A9"/>
    <w:rsid w:val="001C6586"/>
    <w:rsid w:val="001C720D"/>
    <w:rsid w:val="001C7808"/>
    <w:rsid w:val="001D0117"/>
    <w:rsid w:val="001D0D10"/>
    <w:rsid w:val="001D1DFB"/>
    <w:rsid w:val="001D3198"/>
    <w:rsid w:val="001D3544"/>
    <w:rsid w:val="001D3B2A"/>
    <w:rsid w:val="001D40DD"/>
    <w:rsid w:val="001D4EC6"/>
    <w:rsid w:val="001D55B8"/>
    <w:rsid w:val="001D6136"/>
    <w:rsid w:val="001E033D"/>
    <w:rsid w:val="001E160E"/>
    <w:rsid w:val="001E18D0"/>
    <w:rsid w:val="001E25FA"/>
    <w:rsid w:val="001E2FA2"/>
    <w:rsid w:val="001E3482"/>
    <w:rsid w:val="001E43E2"/>
    <w:rsid w:val="001E765A"/>
    <w:rsid w:val="001F0401"/>
    <w:rsid w:val="001F15C5"/>
    <w:rsid w:val="001F1F65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D"/>
    <w:rsid w:val="002006E1"/>
    <w:rsid w:val="00201CD8"/>
    <w:rsid w:val="002034D0"/>
    <w:rsid w:val="00203E82"/>
    <w:rsid w:val="002047D9"/>
    <w:rsid w:val="00207122"/>
    <w:rsid w:val="0020719A"/>
    <w:rsid w:val="00213167"/>
    <w:rsid w:val="00214387"/>
    <w:rsid w:val="002149C2"/>
    <w:rsid w:val="00214B25"/>
    <w:rsid w:val="002168B3"/>
    <w:rsid w:val="00221615"/>
    <w:rsid w:val="002252B4"/>
    <w:rsid w:val="00227A2D"/>
    <w:rsid w:val="0023046C"/>
    <w:rsid w:val="00232128"/>
    <w:rsid w:val="00233BA5"/>
    <w:rsid w:val="00241564"/>
    <w:rsid w:val="002437E8"/>
    <w:rsid w:val="00245BEB"/>
    <w:rsid w:val="00246177"/>
    <w:rsid w:val="00247DE3"/>
    <w:rsid w:val="00247DEA"/>
    <w:rsid w:val="0025275C"/>
    <w:rsid w:val="0026060A"/>
    <w:rsid w:val="00260C81"/>
    <w:rsid w:val="0026150C"/>
    <w:rsid w:val="00261C79"/>
    <w:rsid w:val="002628AF"/>
    <w:rsid w:val="00264CD5"/>
    <w:rsid w:val="002652A8"/>
    <w:rsid w:val="002653A6"/>
    <w:rsid w:val="002733F2"/>
    <w:rsid w:val="002744E4"/>
    <w:rsid w:val="00275D9A"/>
    <w:rsid w:val="002763BA"/>
    <w:rsid w:val="00276949"/>
    <w:rsid w:val="00277714"/>
    <w:rsid w:val="00277AAA"/>
    <w:rsid w:val="00277BDE"/>
    <w:rsid w:val="00277F14"/>
    <w:rsid w:val="00280BAF"/>
    <w:rsid w:val="0028118E"/>
    <w:rsid w:val="00281471"/>
    <w:rsid w:val="00281E10"/>
    <w:rsid w:val="002821E7"/>
    <w:rsid w:val="0028251B"/>
    <w:rsid w:val="002825A0"/>
    <w:rsid w:val="00282FFE"/>
    <w:rsid w:val="0028340B"/>
    <w:rsid w:val="00284E12"/>
    <w:rsid w:val="00286ED6"/>
    <w:rsid w:val="002871EA"/>
    <w:rsid w:val="002874C5"/>
    <w:rsid w:val="00293DFC"/>
    <w:rsid w:val="002942D5"/>
    <w:rsid w:val="00294853"/>
    <w:rsid w:val="00294A01"/>
    <w:rsid w:val="00294C11"/>
    <w:rsid w:val="0029649D"/>
    <w:rsid w:val="0029719B"/>
    <w:rsid w:val="00297362"/>
    <w:rsid w:val="002A1687"/>
    <w:rsid w:val="002A1C3B"/>
    <w:rsid w:val="002A427C"/>
    <w:rsid w:val="002A4655"/>
    <w:rsid w:val="002A57BD"/>
    <w:rsid w:val="002A5EBE"/>
    <w:rsid w:val="002A6108"/>
    <w:rsid w:val="002A72D1"/>
    <w:rsid w:val="002B055B"/>
    <w:rsid w:val="002B3BA4"/>
    <w:rsid w:val="002B3D88"/>
    <w:rsid w:val="002B3DF3"/>
    <w:rsid w:val="002B47F4"/>
    <w:rsid w:val="002B4D75"/>
    <w:rsid w:val="002B637E"/>
    <w:rsid w:val="002C1EC7"/>
    <w:rsid w:val="002C2ABC"/>
    <w:rsid w:val="002C3ED1"/>
    <w:rsid w:val="002C4E6F"/>
    <w:rsid w:val="002C5133"/>
    <w:rsid w:val="002C51C3"/>
    <w:rsid w:val="002C548E"/>
    <w:rsid w:val="002C5F14"/>
    <w:rsid w:val="002C66C9"/>
    <w:rsid w:val="002D00FB"/>
    <w:rsid w:val="002D1171"/>
    <w:rsid w:val="002D1D65"/>
    <w:rsid w:val="002D3643"/>
    <w:rsid w:val="002D4725"/>
    <w:rsid w:val="002D4F80"/>
    <w:rsid w:val="002D5411"/>
    <w:rsid w:val="002D67D7"/>
    <w:rsid w:val="002E071C"/>
    <w:rsid w:val="002E08C6"/>
    <w:rsid w:val="002E0F66"/>
    <w:rsid w:val="002E2ED2"/>
    <w:rsid w:val="002E4699"/>
    <w:rsid w:val="002E4D97"/>
    <w:rsid w:val="002E75B7"/>
    <w:rsid w:val="002F261A"/>
    <w:rsid w:val="002F3D63"/>
    <w:rsid w:val="002F3E63"/>
    <w:rsid w:val="002F476F"/>
    <w:rsid w:val="002F4863"/>
    <w:rsid w:val="002F5C87"/>
    <w:rsid w:val="002F5F3A"/>
    <w:rsid w:val="002F6E13"/>
    <w:rsid w:val="002F71E8"/>
    <w:rsid w:val="00301A73"/>
    <w:rsid w:val="00302E65"/>
    <w:rsid w:val="0030342C"/>
    <w:rsid w:val="003043E0"/>
    <w:rsid w:val="00304F60"/>
    <w:rsid w:val="003051DC"/>
    <w:rsid w:val="00307048"/>
    <w:rsid w:val="00307254"/>
    <w:rsid w:val="00307809"/>
    <w:rsid w:val="00311000"/>
    <w:rsid w:val="00311370"/>
    <w:rsid w:val="00312DB5"/>
    <w:rsid w:val="0031317C"/>
    <w:rsid w:val="0031365B"/>
    <w:rsid w:val="00313DCE"/>
    <w:rsid w:val="00313DD1"/>
    <w:rsid w:val="00314324"/>
    <w:rsid w:val="003150F0"/>
    <w:rsid w:val="00315FDE"/>
    <w:rsid w:val="003165A6"/>
    <w:rsid w:val="00317AA3"/>
    <w:rsid w:val="00317E50"/>
    <w:rsid w:val="003234D2"/>
    <w:rsid w:val="003237F5"/>
    <w:rsid w:val="00324215"/>
    <w:rsid w:val="0032465E"/>
    <w:rsid w:val="003246F6"/>
    <w:rsid w:val="003250F0"/>
    <w:rsid w:val="00326AD4"/>
    <w:rsid w:val="00326D5A"/>
    <w:rsid w:val="00327878"/>
    <w:rsid w:val="0033064A"/>
    <w:rsid w:val="00332BD6"/>
    <w:rsid w:val="00333000"/>
    <w:rsid w:val="003356B4"/>
    <w:rsid w:val="0033795B"/>
    <w:rsid w:val="003406DB"/>
    <w:rsid w:val="0034270D"/>
    <w:rsid w:val="00342C9F"/>
    <w:rsid w:val="0034314A"/>
    <w:rsid w:val="00343832"/>
    <w:rsid w:val="00346CB0"/>
    <w:rsid w:val="0034726A"/>
    <w:rsid w:val="0034740A"/>
    <w:rsid w:val="0034797A"/>
    <w:rsid w:val="00347AA8"/>
    <w:rsid w:val="00350363"/>
    <w:rsid w:val="003506BC"/>
    <w:rsid w:val="00350933"/>
    <w:rsid w:val="00350F2F"/>
    <w:rsid w:val="0035180C"/>
    <w:rsid w:val="00351844"/>
    <w:rsid w:val="00352535"/>
    <w:rsid w:val="003526D2"/>
    <w:rsid w:val="0035305C"/>
    <w:rsid w:val="0035315E"/>
    <w:rsid w:val="003543C3"/>
    <w:rsid w:val="003555CD"/>
    <w:rsid w:val="00356375"/>
    <w:rsid w:val="00356F2B"/>
    <w:rsid w:val="00360061"/>
    <w:rsid w:val="00361ABB"/>
    <w:rsid w:val="00361BF2"/>
    <w:rsid w:val="00366175"/>
    <w:rsid w:val="00366524"/>
    <w:rsid w:val="00366C4F"/>
    <w:rsid w:val="00370D61"/>
    <w:rsid w:val="00371207"/>
    <w:rsid w:val="00374DE1"/>
    <w:rsid w:val="0037521A"/>
    <w:rsid w:val="0037575D"/>
    <w:rsid w:val="003762DE"/>
    <w:rsid w:val="003765CC"/>
    <w:rsid w:val="003806E3"/>
    <w:rsid w:val="003808CF"/>
    <w:rsid w:val="0038265E"/>
    <w:rsid w:val="00383CD2"/>
    <w:rsid w:val="0038556D"/>
    <w:rsid w:val="00385AFA"/>
    <w:rsid w:val="003865CE"/>
    <w:rsid w:val="00391536"/>
    <w:rsid w:val="0039195D"/>
    <w:rsid w:val="00391B1B"/>
    <w:rsid w:val="00392DFD"/>
    <w:rsid w:val="00393D42"/>
    <w:rsid w:val="003948E3"/>
    <w:rsid w:val="00395109"/>
    <w:rsid w:val="00396B67"/>
    <w:rsid w:val="00397780"/>
    <w:rsid w:val="003A13F9"/>
    <w:rsid w:val="003A2806"/>
    <w:rsid w:val="003A40A5"/>
    <w:rsid w:val="003A5816"/>
    <w:rsid w:val="003B1942"/>
    <w:rsid w:val="003B2199"/>
    <w:rsid w:val="003B26D1"/>
    <w:rsid w:val="003B302D"/>
    <w:rsid w:val="003B6AB1"/>
    <w:rsid w:val="003B703A"/>
    <w:rsid w:val="003C03F9"/>
    <w:rsid w:val="003C055C"/>
    <w:rsid w:val="003C12B3"/>
    <w:rsid w:val="003C381E"/>
    <w:rsid w:val="003C3F5B"/>
    <w:rsid w:val="003C5CB6"/>
    <w:rsid w:val="003C7125"/>
    <w:rsid w:val="003C752A"/>
    <w:rsid w:val="003C7970"/>
    <w:rsid w:val="003D153C"/>
    <w:rsid w:val="003D193F"/>
    <w:rsid w:val="003D20DE"/>
    <w:rsid w:val="003D48F0"/>
    <w:rsid w:val="003D6098"/>
    <w:rsid w:val="003D7466"/>
    <w:rsid w:val="003D74B1"/>
    <w:rsid w:val="003D7E29"/>
    <w:rsid w:val="003E02E8"/>
    <w:rsid w:val="003E1304"/>
    <w:rsid w:val="003E3B31"/>
    <w:rsid w:val="003E3B52"/>
    <w:rsid w:val="003E3DA9"/>
    <w:rsid w:val="003E5DA7"/>
    <w:rsid w:val="003E5FE3"/>
    <w:rsid w:val="003E613B"/>
    <w:rsid w:val="003E626C"/>
    <w:rsid w:val="003F0742"/>
    <w:rsid w:val="003F0A61"/>
    <w:rsid w:val="003F2CF2"/>
    <w:rsid w:val="003F4730"/>
    <w:rsid w:val="003F4B51"/>
    <w:rsid w:val="003F4F91"/>
    <w:rsid w:val="003F5279"/>
    <w:rsid w:val="003F5390"/>
    <w:rsid w:val="003F6AE0"/>
    <w:rsid w:val="003F7A91"/>
    <w:rsid w:val="003F7EF3"/>
    <w:rsid w:val="0040047A"/>
    <w:rsid w:val="004012AB"/>
    <w:rsid w:val="004024B7"/>
    <w:rsid w:val="0040426B"/>
    <w:rsid w:val="00406813"/>
    <w:rsid w:val="00414B50"/>
    <w:rsid w:val="00415FFE"/>
    <w:rsid w:val="004166BC"/>
    <w:rsid w:val="0042047C"/>
    <w:rsid w:val="00420CAC"/>
    <w:rsid w:val="00420F02"/>
    <w:rsid w:val="0042296E"/>
    <w:rsid w:val="00422B29"/>
    <w:rsid w:val="004238A1"/>
    <w:rsid w:val="0042433A"/>
    <w:rsid w:val="00425109"/>
    <w:rsid w:val="00426320"/>
    <w:rsid w:val="00426C28"/>
    <w:rsid w:val="0042740B"/>
    <w:rsid w:val="00427883"/>
    <w:rsid w:val="00431658"/>
    <w:rsid w:val="004325DB"/>
    <w:rsid w:val="00432FF0"/>
    <w:rsid w:val="00433394"/>
    <w:rsid w:val="00434952"/>
    <w:rsid w:val="00436AD5"/>
    <w:rsid w:val="00436DCD"/>
    <w:rsid w:val="00436DF2"/>
    <w:rsid w:val="004405B2"/>
    <w:rsid w:val="00440D26"/>
    <w:rsid w:val="004419FD"/>
    <w:rsid w:val="00442D86"/>
    <w:rsid w:val="00443851"/>
    <w:rsid w:val="004453E0"/>
    <w:rsid w:val="004467B8"/>
    <w:rsid w:val="0045103C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67B8"/>
    <w:rsid w:val="0045778D"/>
    <w:rsid w:val="00460AFB"/>
    <w:rsid w:val="00460DA3"/>
    <w:rsid w:val="00461137"/>
    <w:rsid w:val="00461D7E"/>
    <w:rsid w:val="004633ED"/>
    <w:rsid w:val="00463A7E"/>
    <w:rsid w:val="00463AE6"/>
    <w:rsid w:val="004649B3"/>
    <w:rsid w:val="00464C2E"/>
    <w:rsid w:val="00466317"/>
    <w:rsid w:val="00466339"/>
    <w:rsid w:val="0047105B"/>
    <w:rsid w:val="0047120E"/>
    <w:rsid w:val="00471845"/>
    <w:rsid w:val="00473436"/>
    <w:rsid w:val="00475000"/>
    <w:rsid w:val="004750B5"/>
    <w:rsid w:val="00475833"/>
    <w:rsid w:val="00480450"/>
    <w:rsid w:val="00481602"/>
    <w:rsid w:val="00481661"/>
    <w:rsid w:val="00482D8F"/>
    <w:rsid w:val="0048316A"/>
    <w:rsid w:val="00484636"/>
    <w:rsid w:val="004857CC"/>
    <w:rsid w:val="0048625B"/>
    <w:rsid w:val="0048675B"/>
    <w:rsid w:val="00487E67"/>
    <w:rsid w:val="00490001"/>
    <w:rsid w:val="004919E5"/>
    <w:rsid w:val="0049286C"/>
    <w:rsid w:val="004960A7"/>
    <w:rsid w:val="004963CB"/>
    <w:rsid w:val="004968F9"/>
    <w:rsid w:val="004A0570"/>
    <w:rsid w:val="004A0873"/>
    <w:rsid w:val="004A1BC2"/>
    <w:rsid w:val="004A2260"/>
    <w:rsid w:val="004A3317"/>
    <w:rsid w:val="004A3C53"/>
    <w:rsid w:val="004A4137"/>
    <w:rsid w:val="004A4F59"/>
    <w:rsid w:val="004A5A25"/>
    <w:rsid w:val="004A5A40"/>
    <w:rsid w:val="004A6F3F"/>
    <w:rsid w:val="004A7999"/>
    <w:rsid w:val="004B0150"/>
    <w:rsid w:val="004B1174"/>
    <w:rsid w:val="004B1709"/>
    <w:rsid w:val="004B2A7D"/>
    <w:rsid w:val="004B3775"/>
    <w:rsid w:val="004B56A0"/>
    <w:rsid w:val="004B6BD1"/>
    <w:rsid w:val="004C1857"/>
    <w:rsid w:val="004C1ABD"/>
    <w:rsid w:val="004C1E99"/>
    <w:rsid w:val="004C2E0A"/>
    <w:rsid w:val="004C4461"/>
    <w:rsid w:val="004C5B5D"/>
    <w:rsid w:val="004C6FAD"/>
    <w:rsid w:val="004D161D"/>
    <w:rsid w:val="004D1824"/>
    <w:rsid w:val="004D38C1"/>
    <w:rsid w:val="004D57E9"/>
    <w:rsid w:val="004D599A"/>
    <w:rsid w:val="004D5A63"/>
    <w:rsid w:val="004D65EA"/>
    <w:rsid w:val="004D682A"/>
    <w:rsid w:val="004D6B37"/>
    <w:rsid w:val="004E12F4"/>
    <w:rsid w:val="004E1E35"/>
    <w:rsid w:val="004E3079"/>
    <w:rsid w:val="004E39BB"/>
    <w:rsid w:val="004E4185"/>
    <w:rsid w:val="004E4BC3"/>
    <w:rsid w:val="004E66CD"/>
    <w:rsid w:val="004E72DB"/>
    <w:rsid w:val="004E753D"/>
    <w:rsid w:val="004E768B"/>
    <w:rsid w:val="004F2F71"/>
    <w:rsid w:val="004F46A3"/>
    <w:rsid w:val="004F4A1B"/>
    <w:rsid w:val="004F7AE6"/>
    <w:rsid w:val="005023F0"/>
    <w:rsid w:val="00502C69"/>
    <w:rsid w:val="00502C8E"/>
    <w:rsid w:val="005033E2"/>
    <w:rsid w:val="00503F1D"/>
    <w:rsid w:val="0050437F"/>
    <w:rsid w:val="005058CA"/>
    <w:rsid w:val="0050709D"/>
    <w:rsid w:val="005105D4"/>
    <w:rsid w:val="005146D7"/>
    <w:rsid w:val="00514F96"/>
    <w:rsid w:val="0051546F"/>
    <w:rsid w:val="00515B2B"/>
    <w:rsid w:val="0051666C"/>
    <w:rsid w:val="00522BF3"/>
    <w:rsid w:val="00523009"/>
    <w:rsid w:val="00523298"/>
    <w:rsid w:val="005242FE"/>
    <w:rsid w:val="005256D6"/>
    <w:rsid w:val="0052693B"/>
    <w:rsid w:val="005271DA"/>
    <w:rsid w:val="005318C0"/>
    <w:rsid w:val="00531AC2"/>
    <w:rsid w:val="00532AF8"/>
    <w:rsid w:val="00533705"/>
    <w:rsid w:val="0053577F"/>
    <w:rsid w:val="005372BF"/>
    <w:rsid w:val="005420B2"/>
    <w:rsid w:val="00542606"/>
    <w:rsid w:val="00542673"/>
    <w:rsid w:val="00544723"/>
    <w:rsid w:val="00550BB5"/>
    <w:rsid w:val="00551697"/>
    <w:rsid w:val="005519C2"/>
    <w:rsid w:val="00554377"/>
    <w:rsid w:val="0055471A"/>
    <w:rsid w:val="00554F0E"/>
    <w:rsid w:val="00556B4C"/>
    <w:rsid w:val="00556E26"/>
    <w:rsid w:val="00560524"/>
    <w:rsid w:val="00560554"/>
    <w:rsid w:val="00560FBA"/>
    <w:rsid w:val="00563DAE"/>
    <w:rsid w:val="005641B0"/>
    <w:rsid w:val="005645F8"/>
    <w:rsid w:val="00565D2B"/>
    <w:rsid w:val="00566E08"/>
    <w:rsid w:val="00567089"/>
    <w:rsid w:val="00570789"/>
    <w:rsid w:val="00572072"/>
    <w:rsid w:val="0057292F"/>
    <w:rsid w:val="00572EC5"/>
    <w:rsid w:val="005732D9"/>
    <w:rsid w:val="005742A7"/>
    <w:rsid w:val="00575144"/>
    <w:rsid w:val="00575E8D"/>
    <w:rsid w:val="005764C3"/>
    <w:rsid w:val="00576527"/>
    <w:rsid w:val="005768B4"/>
    <w:rsid w:val="00576B33"/>
    <w:rsid w:val="00577F89"/>
    <w:rsid w:val="005800A4"/>
    <w:rsid w:val="00580205"/>
    <w:rsid w:val="005812AE"/>
    <w:rsid w:val="00581B34"/>
    <w:rsid w:val="00582A7A"/>
    <w:rsid w:val="00582E13"/>
    <w:rsid w:val="005831F9"/>
    <w:rsid w:val="00584D90"/>
    <w:rsid w:val="00585B00"/>
    <w:rsid w:val="00586F34"/>
    <w:rsid w:val="005877C4"/>
    <w:rsid w:val="00590926"/>
    <w:rsid w:val="00591B53"/>
    <w:rsid w:val="005952E2"/>
    <w:rsid w:val="00595603"/>
    <w:rsid w:val="005967FE"/>
    <w:rsid w:val="005970B4"/>
    <w:rsid w:val="0059759B"/>
    <w:rsid w:val="00597774"/>
    <w:rsid w:val="005A27BD"/>
    <w:rsid w:val="005A28DA"/>
    <w:rsid w:val="005A6279"/>
    <w:rsid w:val="005A68A2"/>
    <w:rsid w:val="005A6BA3"/>
    <w:rsid w:val="005A7327"/>
    <w:rsid w:val="005B087B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7B2B"/>
    <w:rsid w:val="005C2A00"/>
    <w:rsid w:val="005C2D54"/>
    <w:rsid w:val="005C36F8"/>
    <w:rsid w:val="005C444B"/>
    <w:rsid w:val="005C4EAE"/>
    <w:rsid w:val="005C6218"/>
    <w:rsid w:val="005C7152"/>
    <w:rsid w:val="005C7449"/>
    <w:rsid w:val="005D083F"/>
    <w:rsid w:val="005D14E3"/>
    <w:rsid w:val="005D2E73"/>
    <w:rsid w:val="005D3821"/>
    <w:rsid w:val="005D6988"/>
    <w:rsid w:val="005E05D5"/>
    <w:rsid w:val="005E065A"/>
    <w:rsid w:val="005E1E05"/>
    <w:rsid w:val="005E1EFA"/>
    <w:rsid w:val="005E1F14"/>
    <w:rsid w:val="005E2442"/>
    <w:rsid w:val="005E39AD"/>
    <w:rsid w:val="005E43F7"/>
    <w:rsid w:val="005E4852"/>
    <w:rsid w:val="005E4D19"/>
    <w:rsid w:val="005E5AAF"/>
    <w:rsid w:val="005E5E4F"/>
    <w:rsid w:val="005E6091"/>
    <w:rsid w:val="005E6DBC"/>
    <w:rsid w:val="005E78DD"/>
    <w:rsid w:val="005F005D"/>
    <w:rsid w:val="005F1C80"/>
    <w:rsid w:val="005F5F0F"/>
    <w:rsid w:val="005F6226"/>
    <w:rsid w:val="005F677D"/>
    <w:rsid w:val="005F6C19"/>
    <w:rsid w:val="005F73D3"/>
    <w:rsid w:val="005F7C84"/>
    <w:rsid w:val="00600051"/>
    <w:rsid w:val="006008F0"/>
    <w:rsid w:val="00600BE1"/>
    <w:rsid w:val="00600EAF"/>
    <w:rsid w:val="006014E0"/>
    <w:rsid w:val="0060166F"/>
    <w:rsid w:val="00601FFF"/>
    <w:rsid w:val="00603C57"/>
    <w:rsid w:val="00603CA9"/>
    <w:rsid w:val="00606D63"/>
    <w:rsid w:val="00607ECD"/>
    <w:rsid w:val="0061039F"/>
    <w:rsid w:val="00610496"/>
    <w:rsid w:val="00611044"/>
    <w:rsid w:val="006119F2"/>
    <w:rsid w:val="0061718E"/>
    <w:rsid w:val="0061790D"/>
    <w:rsid w:val="0062046B"/>
    <w:rsid w:val="00620DA9"/>
    <w:rsid w:val="00623941"/>
    <w:rsid w:val="00623BE4"/>
    <w:rsid w:val="006244E8"/>
    <w:rsid w:val="00624610"/>
    <w:rsid w:val="00627933"/>
    <w:rsid w:val="00627D17"/>
    <w:rsid w:val="00627ED9"/>
    <w:rsid w:val="00630865"/>
    <w:rsid w:val="00631ADE"/>
    <w:rsid w:val="00632D4C"/>
    <w:rsid w:val="00632D81"/>
    <w:rsid w:val="00633FA5"/>
    <w:rsid w:val="006355B0"/>
    <w:rsid w:val="00635D1D"/>
    <w:rsid w:val="00637741"/>
    <w:rsid w:val="00640783"/>
    <w:rsid w:val="00641D8D"/>
    <w:rsid w:val="006432A9"/>
    <w:rsid w:val="006442FF"/>
    <w:rsid w:val="00644A10"/>
    <w:rsid w:val="0064601B"/>
    <w:rsid w:val="0064614F"/>
    <w:rsid w:val="00646A04"/>
    <w:rsid w:val="006473E5"/>
    <w:rsid w:val="0065082C"/>
    <w:rsid w:val="0065185D"/>
    <w:rsid w:val="0065215D"/>
    <w:rsid w:val="006525D0"/>
    <w:rsid w:val="0065263C"/>
    <w:rsid w:val="00652996"/>
    <w:rsid w:val="006531AF"/>
    <w:rsid w:val="00653399"/>
    <w:rsid w:val="0065450E"/>
    <w:rsid w:val="00655306"/>
    <w:rsid w:val="00656D00"/>
    <w:rsid w:val="00656D34"/>
    <w:rsid w:val="00660004"/>
    <w:rsid w:val="00664821"/>
    <w:rsid w:val="006718F7"/>
    <w:rsid w:val="0067384C"/>
    <w:rsid w:val="0067387B"/>
    <w:rsid w:val="006738C8"/>
    <w:rsid w:val="00673947"/>
    <w:rsid w:val="006755A4"/>
    <w:rsid w:val="006762EB"/>
    <w:rsid w:val="00676C08"/>
    <w:rsid w:val="0068209C"/>
    <w:rsid w:val="00683569"/>
    <w:rsid w:val="00683803"/>
    <w:rsid w:val="006853DC"/>
    <w:rsid w:val="00685C29"/>
    <w:rsid w:val="006863C1"/>
    <w:rsid w:val="00686DBB"/>
    <w:rsid w:val="00687173"/>
    <w:rsid w:val="00691A6C"/>
    <w:rsid w:val="00691BBA"/>
    <w:rsid w:val="00691C5F"/>
    <w:rsid w:val="0069353B"/>
    <w:rsid w:val="00693C86"/>
    <w:rsid w:val="00694280"/>
    <w:rsid w:val="006957D8"/>
    <w:rsid w:val="00696276"/>
    <w:rsid w:val="006971B2"/>
    <w:rsid w:val="006971DC"/>
    <w:rsid w:val="006976F3"/>
    <w:rsid w:val="00697C7E"/>
    <w:rsid w:val="006A12D3"/>
    <w:rsid w:val="006A1681"/>
    <w:rsid w:val="006A1D37"/>
    <w:rsid w:val="006A393F"/>
    <w:rsid w:val="006A59E5"/>
    <w:rsid w:val="006A66AB"/>
    <w:rsid w:val="006A6B15"/>
    <w:rsid w:val="006A701A"/>
    <w:rsid w:val="006A72DC"/>
    <w:rsid w:val="006A7C7E"/>
    <w:rsid w:val="006B062E"/>
    <w:rsid w:val="006B07DB"/>
    <w:rsid w:val="006B3618"/>
    <w:rsid w:val="006B5114"/>
    <w:rsid w:val="006B5281"/>
    <w:rsid w:val="006B6740"/>
    <w:rsid w:val="006C04EA"/>
    <w:rsid w:val="006C284B"/>
    <w:rsid w:val="006C4762"/>
    <w:rsid w:val="006C513E"/>
    <w:rsid w:val="006C5B05"/>
    <w:rsid w:val="006C6108"/>
    <w:rsid w:val="006C6539"/>
    <w:rsid w:val="006C6DB0"/>
    <w:rsid w:val="006C7685"/>
    <w:rsid w:val="006C7C3D"/>
    <w:rsid w:val="006C7C3F"/>
    <w:rsid w:val="006D0414"/>
    <w:rsid w:val="006D0CF0"/>
    <w:rsid w:val="006D19FA"/>
    <w:rsid w:val="006D4D6A"/>
    <w:rsid w:val="006D4EBC"/>
    <w:rsid w:val="006D546A"/>
    <w:rsid w:val="006D5BDB"/>
    <w:rsid w:val="006D5DCC"/>
    <w:rsid w:val="006D7C7C"/>
    <w:rsid w:val="006E00A6"/>
    <w:rsid w:val="006E20FF"/>
    <w:rsid w:val="006E2716"/>
    <w:rsid w:val="006E2C2B"/>
    <w:rsid w:val="006F006D"/>
    <w:rsid w:val="006F0F53"/>
    <w:rsid w:val="006F12F7"/>
    <w:rsid w:val="006F144E"/>
    <w:rsid w:val="006F1E78"/>
    <w:rsid w:val="006F2C31"/>
    <w:rsid w:val="006F2DFD"/>
    <w:rsid w:val="006F3229"/>
    <w:rsid w:val="006F4ECE"/>
    <w:rsid w:val="006F5204"/>
    <w:rsid w:val="006F56BD"/>
    <w:rsid w:val="006F594A"/>
    <w:rsid w:val="006F6242"/>
    <w:rsid w:val="006F6F8D"/>
    <w:rsid w:val="006F722E"/>
    <w:rsid w:val="006F7425"/>
    <w:rsid w:val="00702FB6"/>
    <w:rsid w:val="007033B8"/>
    <w:rsid w:val="0070398C"/>
    <w:rsid w:val="0070412C"/>
    <w:rsid w:val="00705C8B"/>
    <w:rsid w:val="00705EAD"/>
    <w:rsid w:val="00706620"/>
    <w:rsid w:val="00706636"/>
    <w:rsid w:val="00707295"/>
    <w:rsid w:val="00710A35"/>
    <w:rsid w:val="007112AA"/>
    <w:rsid w:val="00711334"/>
    <w:rsid w:val="0071186B"/>
    <w:rsid w:val="00712650"/>
    <w:rsid w:val="0071377A"/>
    <w:rsid w:val="007142B6"/>
    <w:rsid w:val="0071478A"/>
    <w:rsid w:val="007149C5"/>
    <w:rsid w:val="0071531B"/>
    <w:rsid w:val="007158EA"/>
    <w:rsid w:val="007161C4"/>
    <w:rsid w:val="00716310"/>
    <w:rsid w:val="00720177"/>
    <w:rsid w:val="007201D3"/>
    <w:rsid w:val="00720366"/>
    <w:rsid w:val="00720B87"/>
    <w:rsid w:val="00721013"/>
    <w:rsid w:val="00721129"/>
    <w:rsid w:val="00721C71"/>
    <w:rsid w:val="007224CC"/>
    <w:rsid w:val="00722D28"/>
    <w:rsid w:val="007241C1"/>
    <w:rsid w:val="00730351"/>
    <w:rsid w:val="00730FB2"/>
    <w:rsid w:val="00731C8C"/>
    <w:rsid w:val="00731F63"/>
    <w:rsid w:val="00732CD0"/>
    <w:rsid w:val="007334B9"/>
    <w:rsid w:val="00733EFD"/>
    <w:rsid w:val="00733F50"/>
    <w:rsid w:val="00736517"/>
    <w:rsid w:val="00736778"/>
    <w:rsid w:val="00736941"/>
    <w:rsid w:val="00740357"/>
    <w:rsid w:val="00740CBA"/>
    <w:rsid w:val="007412EB"/>
    <w:rsid w:val="00741E3A"/>
    <w:rsid w:val="00742345"/>
    <w:rsid w:val="007427B6"/>
    <w:rsid w:val="00742CAC"/>
    <w:rsid w:val="007432FD"/>
    <w:rsid w:val="00743340"/>
    <w:rsid w:val="00743F7B"/>
    <w:rsid w:val="00745A41"/>
    <w:rsid w:val="007479EE"/>
    <w:rsid w:val="00747DE9"/>
    <w:rsid w:val="00751E7B"/>
    <w:rsid w:val="00754A9B"/>
    <w:rsid w:val="00756DD6"/>
    <w:rsid w:val="007573B0"/>
    <w:rsid w:val="00757FBE"/>
    <w:rsid w:val="0076007E"/>
    <w:rsid w:val="007606CD"/>
    <w:rsid w:val="00761FCE"/>
    <w:rsid w:val="00763681"/>
    <w:rsid w:val="00767CA4"/>
    <w:rsid w:val="00772AA1"/>
    <w:rsid w:val="00772EC3"/>
    <w:rsid w:val="00773C23"/>
    <w:rsid w:val="00773E2E"/>
    <w:rsid w:val="0077402F"/>
    <w:rsid w:val="0077488A"/>
    <w:rsid w:val="00775D62"/>
    <w:rsid w:val="00776AAA"/>
    <w:rsid w:val="007774E6"/>
    <w:rsid w:val="00777C1D"/>
    <w:rsid w:val="00780A75"/>
    <w:rsid w:val="007816BB"/>
    <w:rsid w:val="00781886"/>
    <w:rsid w:val="00781F1E"/>
    <w:rsid w:val="00782967"/>
    <w:rsid w:val="00783857"/>
    <w:rsid w:val="0078422D"/>
    <w:rsid w:val="00784456"/>
    <w:rsid w:val="00784AA8"/>
    <w:rsid w:val="007850F0"/>
    <w:rsid w:val="007861A1"/>
    <w:rsid w:val="00786A68"/>
    <w:rsid w:val="00786F14"/>
    <w:rsid w:val="007872C5"/>
    <w:rsid w:val="00787852"/>
    <w:rsid w:val="00787D54"/>
    <w:rsid w:val="007915A2"/>
    <w:rsid w:val="00791DE5"/>
    <w:rsid w:val="007950EC"/>
    <w:rsid w:val="007958D1"/>
    <w:rsid w:val="00795C5D"/>
    <w:rsid w:val="00796401"/>
    <w:rsid w:val="007975F3"/>
    <w:rsid w:val="0079769F"/>
    <w:rsid w:val="007A12A6"/>
    <w:rsid w:val="007A1F34"/>
    <w:rsid w:val="007A2F1C"/>
    <w:rsid w:val="007A31EE"/>
    <w:rsid w:val="007A43AC"/>
    <w:rsid w:val="007A45FD"/>
    <w:rsid w:val="007A4DFF"/>
    <w:rsid w:val="007A59DE"/>
    <w:rsid w:val="007A6BAF"/>
    <w:rsid w:val="007B0860"/>
    <w:rsid w:val="007B2956"/>
    <w:rsid w:val="007B3F82"/>
    <w:rsid w:val="007B4C16"/>
    <w:rsid w:val="007B53F1"/>
    <w:rsid w:val="007B5A4D"/>
    <w:rsid w:val="007B621D"/>
    <w:rsid w:val="007B649E"/>
    <w:rsid w:val="007B773C"/>
    <w:rsid w:val="007B7AD4"/>
    <w:rsid w:val="007C1E37"/>
    <w:rsid w:val="007C21FA"/>
    <w:rsid w:val="007C26A5"/>
    <w:rsid w:val="007C39B2"/>
    <w:rsid w:val="007C3CF1"/>
    <w:rsid w:val="007C3E77"/>
    <w:rsid w:val="007C44F8"/>
    <w:rsid w:val="007C57CE"/>
    <w:rsid w:val="007C5F50"/>
    <w:rsid w:val="007C69F9"/>
    <w:rsid w:val="007C7C66"/>
    <w:rsid w:val="007C7F6B"/>
    <w:rsid w:val="007D07C4"/>
    <w:rsid w:val="007D09C9"/>
    <w:rsid w:val="007D1347"/>
    <w:rsid w:val="007D22DF"/>
    <w:rsid w:val="007D283A"/>
    <w:rsid w:val="007D2B53"/>
    <w:rsid w:val="007D3050"/>
    <w:rsid w:val="007D31BC"/>
    <w:rsid w:val="007D343D"/>
    <w:rsid w:val="007D4C85"/>
    <w:rsid w:val="007D5A7D"/>
    <w:rsid w:val="007D63E6"/>
    <w:rsid w:val="007D6435"/>
    <w:rsid w:val="007D6FE8"/>
    <w:rsid w:val="007E238E"/>
    <w:rsid w:val="007E2852"/>
    <w:rsid w:val="007E5327"/>
    <w:rsid w:val="007E67CC"/>
    <w:rsid w:val="007E7BE5"/>
    <w:rsid w:val="007F1594"/>
    <w:rsid w:val="007F3F28"/>
    <w:rsid w:val="007F49E9"/>
    <w:rsid w:val="007F52CA"/>
    <w:rsid w:val="007F6B0F"/>
    <w:rsid w:val="007F6EF5"/>
    <w:rsid w:val="007F778E"/>
    <w:rsid w:val="00800146"/>
    <w:rsid w:val="00801E94"/>
    <w:rsid w:val="00803923"/>
    <w:rsid w:val="0080490F"/>
    <w:rsid w:val="0080564F"/>
    <w:rsid w:val="008066AF"/>
    <w:rsid w:val="00810009"/>
    <w:rsid w:val="00813902"/>
    <w:rsid w:val="00815211"/>
    <w:rsid w:val="00815845"/>
    <w:rsid w:val="008177E2"/>
    <w:rsid w:val="00817BA6"/>
    <w:rsid w:val="008209EB"/>
    <w:rsid w:val="00822DAF"/>
    <w:rsid w:val="00823335"/>
    <w:rsid w:val="00824840"/>
    <w:rsid w:val="00825ECA"/>
    <w:rsid w:val="00826A8C"/>
    <w:rsid w:val="008270CC"/>
    <w:rsid w:val="0082724D"/>
    <w:rsid w:val="00827344"/>
    <w:rsid w:val="00827774"/>
    <w:rsid w:val="0083171B"/>
    <w:rsid w:val="008325DA"/>
    <w:rsid w:val="00833D4B"/>
    <w:rsid w:val="00833D68"/>
    <w:rsid w:val="00834863"/>
    <w:rsid w:val="00836747"/>
    <w:rsid w:val="00836D59"/>
    <w:rsid w:val="00840D69"/>
    <w:rsid w:val="0084464B"/>
    <w:rsid w:val="00846436"/>
    <w:rsid w:val="00850DD5"/>
    <w:rsid w:val="0085208B"/>
    <w:rsid w:val="00852BCA"/>
    <w:rsid w:val="0085343C"/>
    <w:rsid w:val="00856223"/>
    <w:rsid w:val="008568B0"/>
    <w:rsid w:val="00857A4C"/>
    <w:rsid w:val="00862051"/>
    <w:rsid w:val="0086689C"/>
    <w:rsid w:val="00867DAF"/>
    <w:rsid w:val="00867F25"/>
    <w:rsid w:val="008706AF"/>
    <w:rsid w:val="00871336"/>
    <w:rsid w:val="00871DFC"/>
    <w:rsid w:val="008722CF"/>
    <w:rsid w:val="008779A9"/>
    <w:rsid w:val="00881725"/>
    <w:rsid w:val="0088372D"/>
    <w:rsid w:val="0088695A"/>
    <w:rsid w:val="008901E3"/>
    <w:rsid w:val="0089056F"/>
    <w:rsid w:val="008917CC"/>
    <w:rsid w:val="008926EA"/>
    <w:rsid w:val="0089327E"/>
    <w:rsid w:val="008945C2"/>
    <w:rsid w:val="00895902"/>
    <w:rsid w:val="00896AE0"/>
    <w:rsid w:val="008973B7"/>
    <w:rsid w:val="00897617"/>
    <w:rsid w:val="00897887"/>
    <w:rsid w:val="008A0DE0"/>
    <w:rsid w:val="008A57CA"/>
    <w:rsid w:val="008A6B98"/>
    <w:rsid w:val="008A7848"/>
    <w:rsid w:val="008B152B"/>
    <w:rsid w:val="008B214C"/>
    <w:rsid w:val="008B5CE9"/>
    <w:rsid w:val="008C0A48"/>
    <w:rsid w:val="008C15C1"/>
    <w:rsid w:val="008C1721"/>
    <w:rsid w:val="008C1A66"/>
    <w:rsid w:val="008C3AEE"/>
    <w:rsid w:val="008C5847"/>
    <w:rsid w:val="008C5858"/>
    <w:rsid w:val="008D0D60"/>
    <w:rsid w:val="008D23B6"/>
    <w:rsid w:val="008D2600"/>
    <w:rsid w:val="008D377F"/>
    <w:rsid w:val="008D58A7"/>
    <w:rsid w:val="008D58EF"/>
    <w:rsid w:val="008D68D7"/>
    <w:rsid w:val="008D703E"/>
    <w:rsid w:val="008E01D1"/>
    <w:rsid w:val="008E2136"/>
    <w:rsid w:val="008E287E"/>
    <w:rsid w:val="008E2F44"/>
    <w:rsid w:val="008E3784"/>
    <w:rsid w:val="008E4867"/>
    <w:rsid w:val="008E5495"/>
    <w:rsid w:val="008E5F9F"/>
    <w:rsid w:val="008E691B"/>
    <w:rsid w:val="008E7325"/>
    <w:rsid w:val="008E7C6A"/>
    <w:rsid w:val="008F0020"/>
    <w:rsid w:val="008F1202"/>
    <w:rsid w:val="008F1663"/>
    <w:rsid w:val="008F1ECF"/>
    <w:rsid w:val="008F35ED"/>
    <w:rsid w:val="008F5D24"/>
    <w:rsid w:val="008F5E10"/>
    <w:rsid w:val="008F701A"/>
    <w:rsid w:val="008F7295"/>
    <w:rsid w:val="009000F1"/>
    <w:rsid w:val="009017E4"/>
    <w:rsid w:val="00901C5E"/>
    <w:rsid w:val="00902BB1"/>
    <w:rsid w:val="0090518E"/>
    <w:rsid w:val="009058AA"/>
    <w:rsid w:val="009058DB"/>
    <w:rsid w:val="009064E4"/>
    <w:rsid w:val="00907334"/>
    <w:rsid w:val="00911525"/>
    <w:rsid w:val="0091168B"/>
    <w:rsid w:val="00913187"/>
    <w:rsid w:val="009134FA"/>
    <w:rsid w:val="009157F3"/>
    <w:rsid w:val="009164BB"/>
    <w:rsid w:val="00916BC1"/>
    <w:rsid w:val="009171BD"/>
    <w:rsid w:val="00920093"/>
    <w:rsid w:val="00924344"/>
    <w:rsid w:val="009249AF"/>
    <w:rsid w:val="00925859"/>
    <w:rsid w:val="00925D1D"/>
    <w:rsid w:val="0093214C"/>
    <w:rsid w:val="0093311B"/>
    <w:rsid w:val="00934069"/>
    <w:rsid w:val="00934A24"/>
    <w:rsid w:val="00935C6D"/>
    <w:rsid w:val="00936F62"/>
    <w:rsid w:val="00937ADB"/>
    <w:rsid w:val="00941021"/>
    <w:rsid w:val="00941214"/>
    <w:rsid w:val="00942A5B"/>
    <w:rsid w:val="009464F5"/>
    <w:rsid w:val="00947577"/>
    <w:rsid w:val="00947B00"/>
    <w:rsid w:val="00947C2C"/>
    <w:rsid w:val="0095050A"/>
    <w:rsid w:val="00950B3F"/>
    <w:rsid w:val="00951E05"/>
    <w:rsid w:val="00952132"/>
    <w:rsid w:val="00953BEF"/>
    <w:rsid w:val="00954680"/>
    <w:rsid w:val="009549A5"/>
    <w:rsid w:val="00954F8C"/>
    <w:rsid w:val="0095669D"/>
    <w:rsid w:val="00956C99"/>
    <w:rsid w:val="00957F97"/>
    <w:rsid w:val="00960AA0"/>
    <w:rsid w:val="00961EA3"/>
    <w:rsid w:val="00961FA8"/>
    <w:rsid w:val="009626B5"/>
    <w:rsid w:val="00963EB3"/>
    <w:rsid w:val="009647C5"/>
    <w:rsid w:val="00966124"/>
    <w:rsid w:val="00967F43"/>
    <w:rsid w:val="00970D3B"/>
    <w:rsid w:val="00975439"/>
    <w:rsid w:val="00975D3D"/>
    <w:rsid w:val="00976F01"/>
    <w:rsid w:val="00981BC4"/>
    <w:rsid w:val="00981E6B"/>
    <w:rsid w:val="00981F35"/>
    <w:rsid w:val="00982BDB"/>
    <w:rsid w:val="00983E31"/>
    <w:rsid w:val="00985652"/>
    <w:rsid w:val="0098587B"/>
    <w:rsid w:val="009858F6"/>
    <w:rsid w:val="00986C28"/>
    <w:rsid w:val="00990105"/>
    <w:rsid w:val="00990C8C"/>
    <w:rsid w:val="0099180C"/>
    <w:rsid w:val="00991A5B"/>
    <w:rsid w:val="009929D9"/>
    <w:rsid w:val="00992EBD"/>
    <w:rsid w:val="0099350C"/>
    <w:rsid w:val="009941EA"/>
    <w:rsid w:val="009944E3"/>
    <w:rsid w:val="00994FCE"/>
    <w:rsid w:val="00995505"/>
    <w:rsid w:val="009955C8"/>
    <w:rsid w:val="00995F24"/>
    <w:rsid w:val="00996006"/>
    <w:rsid w:val="0099696E"/>
    <w:rsid w:val="009976BB"/>
    <w:rsid w:val="00997736"/>
    <w:rsid w:val="009977A9"/>
    <w:rsid w:val="00997DD1"/>
    <w:rsid w:val="00997FBD"/>
    <w:rsid w:val="009A1F00"/>
    <w:rsid w:val="009A21FD"/>
    <w:rsid w:val="009A28D6"/>
    <w:rsid w:val="009A2FA4"/>
    <w:rsid w:val="009A3229"/>
    <w:rsid w:val="009A44EC"/>
    <w:rsid w:val="009A5AB8"/>
    <w:rsid w:val="009A66F3"/>
    <w:rsid w:val="009B0491"/>
    <w:rsid w:val="009B149D"/>
    <w:rsid w:val="009B168C"/>
    <w:rsid w:val="009B221C"/>
    <w:rsid w:val="009B27BF"/>
    <w:rsid w:val="009B3700"/>
    <w:rsid w:val="009B3869"/>
    <w:rsid w:val="009B3C0E"/>
    <w:rsid w:val="009B40DA"/>
    <w:rsid w:val="009B449D"/>
    <w:rsid w:val="009B51AE"/>
    <w:rsid w:val="009B6B39"/>
    <w:rsid w:val="009B7C65"/>
    <w:rsid w:val="009C1E39"/>
    <w:rsid w:val="009C21FE"/>
    <w:rsid w:val="009C234C"/>
    <w:rsid w:val="009C2670"/>
    <w:rsid w:val="009C5C22"/>
    <w:rsid w:val="009C72C4"/>
    <w:rsid w:val="009D216D"/>
    <w:rsid w:val="009D27A3"/>
    <w:rsid w:val="009D35DE"/>
    <w:rsid w:val="009D4B63"/>
    <w:rsid w:val="009D4CFC"/>
    <w:rsid w:val="009D5775"/>
    <w:rsid w:val="009E19D2"/>
    <w:rsid w:val="009E1ECD"/>
    <w:rsid w:val="009E2115"/>
    <w:rsid w:val="009E2740"/>
    <w:rsid w:val="009E40FB"/>
    <w:rsid w:val="009E44A0"/>
    <w:rsid w:val="009E57DA"/>
    <w:rsid w:val="009E76ED"/>
    <w:rsid w:val="009E79FC"/>
    <w:rsid w:val="009E7CED"/>
    <w:rsid w:val="009E7EEF"/>
    <w:rsid w:val="009E7FF7"/>
    <w:rsid w:val="009F3389"/>
    <w:rsid w:val="009F41F6"/>
    <w:rsid w:val="009F4251"/>
    <w:rsid w:val="009F46F0"/>
    <w:rsid w:val="009F4B06"/>
    <w:rsid w:val="009F52A5"/>
    <w:rsid w:val="009F5B32"/>
    <w:rsid w:val="009F6357"/>
    <w:rsid w:val="009F6C92"/>
    <w:rsid w:val="00A01F3E"/>
    <w:rsid w:val="00A021AD"/>
    <w:rsid w:val="00A03049"/>
    <w:rsid w:val="00A038D0"/>
    <w:rsid w:val="00A04220"/>
    <w:rsid w:val="00A06097"/>
    <w:rsid w:val="00A0635F"/>
    <w:rsid w:val="00A063EF"/>
    <w:rsid w:val="00A06C4A"/>
    <w:rsid w:val="00A06C64"/>
    <w:rsid w:val="00A06EB4"/>
    <w:rsid w:val="00A07DCE"/>
    <w:rsid w:val="00A11B3F"/>
    <w:rsid w:val="00A12EE9"/>
    <w:rsid w:val="00A14E71"/>
    <w:rsid w:val="00A150BC"/>
    <w:rsid w:val="00A15696"/>
    <w:rsid w:val="00A15947"/>
    <w:rsid w:val="00A16465"/>
    <w:rsid w:val="00A16D6C"/>
    <w:rsid w:val="00A17402"/>
    <w:rsid w:val="00A17A89"/>
    <w:rsid w:val="00A200B4"/>
    <w:rsid w:val="00A20296"/>
    <w:rsid w:val="00A202C7"/>
    <w:rsid w:val="00A21EFE"/>
    <w:rsid w:val="00A2351F"/>
    <w:rsid w:val="00A23AE2"/>
    <w:rsid w:val="00A246C6"/>
    <w:rsid w:val="00A24D22"/>
    <w:rsid w:val="00A2519C"/>
    <w:rsid w:val="00A2586D"/>
    <w:rsid w:val="00A25B47"/>
    <w:rsid w:val="00A262BA"/>
    <w:rsid w:val="00A263F1"/>
    <w:rsid w:val="00A27269"/>
    <w:rsid w:val="00A27A4C"/>
    <w:rsid w:val="00A31CA3"/>
    <w:rsid w:val="00A320A5"/>
    <w:rsid w:val="00A354EE"/>
    <w:rsid w:val="00A35EC7"/>
    <w:rsid w:val="00A36751"/>
    <w:rsid w:val="00A4030F"/>
    <w:rsid w:val="00A40A16"/>
    <w:rsid w:val="00A40F05"/>
    <w:rsid w:val="00A41275"/>
    <w:rsid w:val="00A44249"/>
    <w:rsid w:val="00A45CB7"/>
    <w:rsid w:val="00A472F1"/>
    <w:rsid w:val="00A47A7E"/>
    <w:rsid w:val="00A510CF"/>
    <w:rsid w:val="00A543C4"/>
    <w:rsid w:val="00A547FC"/>
    <w:rsid w:val="00A54D0C"/>
    <w:rsid w:val="00A55CF9"/>
    <w:rsid w:val="00A56618"/>
    <w:rsid w:val="00A5756E"/>
    <w:rsid w:val="00A62F50"/>
    <w:rsid w:val="00A67479"/>
    <w:rsid w:val="00A67730"/>
    <w:rsid w:val="00A72738"/>
    <w:rsid w:val="00A72A4C"/>
    <w:rsid w:val="00A73460"/>
    <w:rsid w:val="00A75374"/>
    <w:rsid w:val="00A756E0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5D72"/>
    <w:rsid w:val="00A86654"/>
    <w:rsid w:val="00A9176A"/>
    <w:rsid w:val="00A92E90"/>
    <w:rsid w:val="00A9467C"/>
    <w:rsid w:val="00A95B09"/>
    <w:rsid w:val="00A95D36"/>
    <w:rsid w:val="00A96827"/>
    <w:rsid w:val="00A97A27"/>
    <w:rsid w:val="00AA0B70"/>
    <w:rsid w:val="00AA20EF"/>
    <w:rsid w:val="00AA326F"/>
    <w:rsid w:val="00AA5AA7"/>
    <w:rsid w:val="00AA70CC"/>
    <w:rsid w:val="00AB0BA3"/>
    <w:rsid w:val="00AB124C"/>
    <w:rsid w:val="00AB2D2F"/>
    <w:rsid w:val="00AB5A5C"/>
    <w:rsid w:val="00AC0083"/>
    <w:rsid w:val="00AC071F"/>
    <w:rsid w:val="00AC102B"/>
    <w:rsid w:val="00AC2297"/>
    <w:rsid w:val="00AC2604"/>
    <w:rsid w:val="00AC3A41"/>
    <w:rsid w:val="00AC608B"/>
    <w:rsid w:val="00AC6878"/>
    <w:rsid w:val="00AD08E9"/>
    <w:rsid w:val="00AD2EB7"/>
    <w:rsid w:val="00AD3460"/>
    <w:rsid w:val="00AD3757"/>
    <w:rsid w:val="00AD4FBF"/>
    <w:rsid w:val="00AD570B"/>
    <w:rsid w:val="00AD5FF5"/>
    <w:rsid w:val="00AD638D"/>
    <w:rsid w:val="00AD73FA"/>
    <w:rsid w:val="00AE1C6D"/>
    <w:rsid w:val="00AE2102"/>
    <w:rsid w:val="00AE214E"/>
    <w:rsid w:val="00AE31DF"/>
    <w:rsid w:val="00AE3980"/>
    <w:rsid w:val="00AE39A6"/>
    <w:rsid w:val="00AE3C9E"/>
    <w:rsid w:val="00AE54F7"/>
    <w:rsid w:val="00AF041C"/>
    <w:rsid w:val="00AF13B4"/>
    <w:rsid w:val="00AF1417"/>
    <w:rsid w:val="00AF1D09"/>
    <w:rsid w:val="00AF3976"/>
    <w:rsid w:val="00AF7526"/>
    <w:rsid w:val="00AF7600"/>
    <w:rsid w:val="00AF7D24"/>
    <w:rsid w:val="00B004B3"/>
    <w:rsid w:val="00B01942"/>
    <w:rsid w:val="00B03685"/>
    <w:rsid w:val="00B03C2B"/>
    <w:rsid w:val="00B06CF2"/>
    <w:rsid w:val="00B0736A"/>
    <w:rsid w:val="00B1326D"/>
    <w:rsid w:val="00B132FB"/>
    <w:rsid w:val="00B1355B"/>
    <w:rsid w:val="00B13E48"/>
    <w:rsid w:val="00B160B6"/>
    <w:rsid w:val="00B2138F"/>
    <w:rsid w:val="00B21939"/>
    <w:rsid w:val="00B22243"/>
    <w:rsid w:val="00B22442"/>
    <w:rsid w:val="00B2297A"/>
    <w:rsid w:val="00B233FC"/>
    <w:rsid w:val="00B23754"/>
    <w:rsid w:val="00B23B79"/>
    <w:rsid w:val="00B23D50"/>
    <w:rsid w:val="00B255EE"/>
    <w:rsid w:val="00B30504"/>
    <w:rsid w:val="00B30CCB"/>
    <w:rsid w:val="00B30E71"/>
    <w:rsid w:val="00B34C44"/>
    <w:rsid w:val="00B3588B"/>
    <w:rsid w:val="00B35F3D"/>
    <w:rsid w:val="00B40904"/>
    <w:rsid w:val="00B409F1"/>
    <w:rsid w:val="00B415B0"/>
    <w:rsid w:val="00B46433"/>
    <w:rsid w:val="00B51134"/>
    <w:rsid w:val="00B513FF"/>
    <w:rsid w:val="00B52260"/>
    <w:rsid w:val="00B52AC8"/>
    <w:rsid w:val="00B52FBD"/>
    <w:rsid w:val="00B541B9"/>
    <w:rsid w:val="00B5564E"/>
    <w:rsid w:val="00B572E8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76A5"/>
    <w:rsid w:val="00B70BF5"/>
    <w:rsid w:val="00B71155"/>
    <w:rsid w:val="00B7228D"/>
    <w:rsid w:val="00B72A37"/>
    <w:rsid w:val="00B73D74"/>
    <w:rsid w:val="00B74CD7"/>
    <w:rsid w:val="00B7515A"/>
    <w:rsid w:val="00B76A32"/>
    <w:rsid w:val="00B817B5"/>
    <w:rsid w:val="00B85826"/>
    <w:rsid w:val="00B86F0A"/>
    <w:rsid w:val="00B91049"/>
    <w:rsid w:val="00B910DA"/>
    <w:rsid w:val="00B91D6B"/>
    <w:rsid w:val="00B91F7C"/>
    <w:rsid w:val="00B92188"/>
    <w:rsid w:val="00B92E2D"/>
    <w:rsid w:val="00B937EA"/>
    <w:rsid w:val="00B938C3"/>
    <w:rsid w:val="00B9578C"/>
    <w:rsid w:val="00B96334"/>
    <w:rsid w:val="00B96A61"/>
    <w:rsid w:val="00B96D7D"/>
    <w:rsid w:val="00B9754A"/>
    <w:rsid w:val="00BA01AC"/>
    <w:rsid w:val="00BA3324"/>
    <w:rsid w:val="00BA34A3"/>
    <w:rsid w:val="00BA38BF"/>
    <w:rsid w:val="00BA51F7"/>
    <w:rsid w:val="00BA5FDC"/>
    <w:rsid w:val="00BA71E0"/>
    <w:rsid w:val="00BA7895"/>
    <w:rsid w:val="00BA7C41"/>
    <w:rsid w:val="00BA7F44"/>
    <w:rsid w:val="00BB1573"/>
    <w:rsid w:val="00BB1E39"/>
    <w:rsid w:val="00BB38A6"/>
    <w:rsid w:val="00BB6C80"/>
    <w:rsid w:val="00BB75BD"/>
    <w:rsid w:val="00BB79CF"/>
    <w:rsid w:val="00BC0A77"/>
    <w:rsid w:val="00BC0F50"/>
    <w:rsid w:val="00BC107C"/>
    <w:rsid w:val="00BC1829"/>
    <w:rsid w:val="00BC2B53"/>
    <w:rsid w:val="00BC2C75"/>
    <w:rsid w:val="00BC3938"/>
    <w:rsid w:val="00BC3B13"/>
    <w:rsid w:val="00BC4A82"/>
    <w:rsid w:val="00BC7A62"/>
    <w:rsid w:val="00BD0524"/>
    <w:rsid w:val="00BD165C"/>
    <w:rsid w:val="00BD2AFA"/>
    <w:rsid w:val="00BD314A"/>
    <w:rsid w:val="00BD384E"/>
    <w:rsid w:val="00BD4165"/>
    <w:rsid w:val="00BD4DEC"/>
    <w:rsid w:val="00BD65D6"/>
    <w:rsid w:val="00BD6948"/>
    <w:rsid w:val="00BD6ABF"/>
    <w:rsid w:val="00BE0BCD"/>
    <w:rsid w:val="00BE2E2F"/>
    <w:rsid w:val="00BE38DA"/>
    <w:rsid w:val="00BE570F"/>
    <w:rsid w:val="00BE5BDC"/>
    <w:rsid w:val="00BE60F0"/>
    <w:rsid w:val="00BE6909"/>
    <w:rsid w:val="00BE7D83"/>
    <w:rsid w:val="00BF00BF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7242"/>
    <w:rsid w:val="00C00715"/>
    <w:rsid w:val="00C0206F"/>
    <w:rsid w:val="00C0272A"/>
    <w:rsid w:val="00C035CB"/>
    <w:rsid w:val="00C03CEA"/>
    <w:rsid w:val="00C070C3"/>
    <w:rsid w:val="00C07D06"/>
    <w:rsid w:val="00C10247"/>
    <w:rsid w:val="00C11973"/>
    <w:rsid w:val="00C12D80"/>
    <w:rsid w:val="00C16128"/>
    <w:rsid w:val="00C16AD8"/>
    <w:rsid w:val="00C2262C"/>
    <w:rsid w:val="00C26D0C"/>
    <w:rsid w:val="00C316AD"/>
    <w:rsid w:val="00C32CCF"/>
    <w:rsid w:val="00C34F6A"/>
    <w:rsid w:val="00C3758C"/>
    <w:rsid w:val="00C37BA9"/>
    <w:rsid w:val="00C427A1"/>
    <w:rsid w:val="00C43A90"/>
    <w:rsid w:val="00C4480E"/>
    <w:rsid w:val="00C44FFC"/>
    <w:rsid w:val="00C45FFB"/>
    <w:rsid w:val="00C4605E"/>
    <w:rsid w:val="00C47952"/>
    <w:rsid w:val="00C47DED"/>
    <w:rsid w:val="00C500DC"/>
    <w:rsid w:val="00C52A6F"/>
    <w:rsid w:val="00C535AE"/>
    <w:rsid w:val="00C60AE1"/>
    <w:rsid w:val="00C60F55"/>
    <w:rsid w:val="00C61035"/>
    <w:rsid w:val="00C61B80"/>
    <w:rsid w:val="00C61CE6"/>
    <w:rsid w:val="00C61CEB"/>
    <w:rsid w:val="00C634E1"/>
    <w:rsid w:val="00C63D3C"/>
    <w:rsid w:val="00C66838"/>
    <w:rsid w:val="00C70205"/>
    <w:rsid w:val="00C70406"/>
    <w:rsid w:val="00C71127"/>
    <w:rsid w:val="00C72278"/>
    <w:rsid w:val="00C722A9"/>
    <w:rsid w:val="00C73C43"/>
    <w:rsid w:val="00C74198"/>
    <w:rsid w:val="00C7534A"/>
    <w:rsid w:val="00C768E0"/>
    <w:rsid w:val="00C7756E"/>
    <w:rsid w:val="00C80F4A"/>
    <w:rsid w:val="00C83D31"/>
    <w:rsid w:val="00C8565D"/>
    <w:rsid w:val="00C86103"/>
    <w:rsid w:val="00C90611"/>
    <w:rsid w:val="00C912CA"/>
    <w:rsid w:val="00C952DD"/>
    <w:rsid w:val="00C96923"/>
    <w:rsid w:val="00C97023"/>
    <w:rsid w:val="00C9721D"/>
    <w:rsid w:val="00C97339"/>
    <w:rsid w:val="00CA072D"/>
    <w:rsid w:val="00CA0A56"/>
    <w:rsid w:val="00CA223A"/>
    <w:rsid w:val="00CA395A"/>
    <w:rsid w:val="00CA3C53"/>
    <w:rsid w:val="00CA48BC"/>
    <w:rsid w:val="00CA7540"/>
    <w:rsid w:val="00CB02A5"/>
    <w:rsid w:val="00CB15B0"/>
    <w:rsid w:val="00CB18E8"/>
    <w:rsid w:val="00CB2392"/>
    <w:rsid w:val="00CB28EC"/>
    <w:rsid w:val="00CB3C99"/>
    <w:rsid w:val="00CB453A"/>
    <w:rsid w:val="00CB6923"/>
    <w:rsid w:val="00CB70A0"/>
    <w:rsid w:val="00CB77A7"/>
    <w:rsid w:val="00CC4BE1"/>
    <w:rsid w:val="00CC4EAC"/>
    <w:rsid w:val="00CC7129"/>
    <w:rsid w:val="00CC7C8D"/>
    <w:rsid w:val="00CD0671"/>
    <w:rsid w:val="00CD0A88"/>
    <w:rsid w:val="00CD5268"/>
    <w:rsid w:val="00CD6830"/>
    <w:rsid w:val="00CD7708"/>
    <w:rsid w:val="00CE0D58"/>
    <w:rsid w:val="00CE24E9"/>
    <w:rsid w:val="00CE253F"/>
    <w:rsid w:val="00CE3388"/>
    <w:rsid w:val="00CE4B64"/>
    <w:rsid w:val="00CE6D3A"/>
    <w:rsid w:val="00CE793D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7BC6"/>
    <w:rsid w:val="00D02651"/>
    <w:rsid w:val="00D028C6"/>
    <w:rsid w:val="00D03873"/>
    <w:rsid w:val="00D047D6"/>
    <w:rsid w:val="00D0526B"/>
    <w:rsid w:val="00D05532"/>
    <w:rsid w:val="00D06023"/>
    <w:rsid w:val="00D110B8"/>
    <w:rsid w:val="00D11742"/>
    <w:rsid w:val="00D2256A"/>
    <w:rsid w:val="00D22879"/>
    <w:rsid w:val="00D242CD"/>
    <w:rsid w:val="00D2513D"/>
    <w:rsid w:val="00D26701"/>
    <w:rsid w:val="00D272B2"/>
    <w:rsid w:val="00D2760B"/>
    <w:rsid w:val="00D31E72"/>
    <w:rsid w:val="00D32516"/>
    <w:rsid w:val="00D3257E"/>
    <w:rsid w:val="00D326F5"/>
    <w:rsid w:val="00D3324B"/>
    <w:rsid w:val="00D34222"/>
    <w:rsid w:val="00D3469D"/>
    <w:rsid w:val="00D34F20"/>
    <w:rsid w:val="00D357DB"/>
    <w:rsid w:val="00D35CCC"/>
    <w:rsid w:val="00D3676D"/>
    <w:rsid w:val="00D37DEC"/>
    <w:rsid w:val="00D37F31"/>
    <w:rsid w:val="00D4047A"/>
    <w:rsid w:val="00D406AB"/>
    <w:rsid w:val="00D43750"/>
    <w:rsid w:val="00D43A50"/>
    <w:rsid w:val="00D43F85"/>
    <w:rsid w:val="00D4418E"/>
    <w:rsid w:val="00D45E6E"/>
    <w:rsid w:val="00D471F4"/>
    <w:rsid w:val="00D5009C"/>
    <w:rsid w:val="00D503DF"/>
    <w:rsid w:val="00D5069D"/>
    <w:rsid w:val="00D5132C"/>
    <w:rsid w:val="00D51692"/>
    <w:rsid w:val="00D52083"/>
    <w:rsid w:val="00D543FE"/>
    <w:rsid w:val="00D54EB8"/>
    <w:rsid w:val="00D5561D"/>
    <w:rsid w:val="00D5580F"/>
    <w:rsid w:val="00D55CBD"/>
    <w:rsid w:val="00D56935"/>
    <w:rsid w:val="00D57805"/>
    <w:rsid w:val="00D61058"/>
    <w:rsid w:val="00D6208A"/>
    <w:rsid w:val="00D63AC3"/>
    <w:rsid w:val="00D63E86"/>
    <w:rsid w:val="00D645AE"/>
    <w:rsid w:val="00D64A3B"/>
    <w:rsid w:val="00D653AA"/>
    <w:rsid w:val="00D66132"/>
    <w:rsid w:val="00D70D38"/>
    <w:rsid w:val="00D71E7C"/>
    <w:rsid w:val="00D72C8B"/>
    <w:rsid w:val="00D73BC1"/>
    <w:rsid w:val="00D73CF2"/>
    <w:rsid w:val="00D7590F"/>
    <w:rsid w:val="00D7634E"/>
    <w:rsid w:val="00D767C7"/>
    <w:rsid w:val="00D77A65"/>
    <w:rsid w:val="00D818A8"/>
    <w:rsid w:val="00D82499"/>
    <w:rsid w:val="00D8362E"/>
    <w:rsid w:val="00D848A9"/>
    <w:rsid w:val="00D85643"/>
    <w:rsid w:val="00D85837"/>
    <w:rsid w:val="00D859E6"/>
    <w:rsid w:val="00D8639F"/>
    <w:rsid w:val="00D867BF"/>
    <w:rsid w:val="00D8751E"/>
    <w:rsid w:val="00D907CD"/>
    <w:rsid w:val="00D9080C"/>
    <w:rsid w:val="00D91B12"/>
    <w:rsid w:val="00D9226B"/>
    <w:rsid w:val="00D924D4"/>
    <w:rsid w:val="00D9315C"/>
    <w:rsid w:val="00D93C18"/>
    <w:rsid w:val="00D94258"/>
    <w:rsid w:val="00D94BE6"/>
    <w:rsid w:val="00D94D95"/>
    <w:rsid w:val="00D9689B"/>
    <w:rsid w:val="00D96FEB"/>
    <w:rsid w:val="00DA0479"/>
    <w:rsid w:val="00DA08D8"/>
    <w:rsid w:val="00DA0937"/>
    <w:rsid w:val="00DA181D"/>
    <w:rsid w:val="00DA1D23"/>
    <w:rsid w:val="00DA3FA5"/>
    <w:rsid w:val="00DA475B"/>
    <w:rsid w:val="00DA563C"/>
    <w:rsid w:val="00DA5912"/>
    <w:rsid w:val="00DA6ADB"/>
    <w:rsid w:val="00DA6B9E"/>
    <w:rsid w:val="00DA6EB5"/>
    <w:rsid w:val="00DA75FA"/>
    <w:rsid w:val="00DA77E0"/>
    <w:rsid w:val="00DB0A14"/>
    <w:rsid w:val="00DB37B9"/>
    <w:rsid w:val="00DB422E"/>
    <w:rsid w:val="00DB6103"/>
    <w:rsid w:val="00DB7A10"/>
    <w:rsid w:val="00DC02A8"/>
    <w:rsid w:val="00DC0498"/>
    <w:rsid w:val="00DC1DF4"/>
    <w:rsid w:val="00DC25DF"/>
    <w:rsid w:val="00DC270F"/>
    <w:rsid w:val="00DC283E"/>
    <w:rsid w:val="00DC29BA"/>
    <w:rsid w:val="00DC5756"/>
    <w:rsid w:val="00DC659D"/>
    <w:rsid w:val="00DC692B"/>
    <w:rsid w:val="00DC79A6"/>
    <w:rsid w:val="00DD060C"/>
    <w:rsid w:val="00DD0BE3"/>
    <w:rsid w:val="00DD2569"/>
    <w:rsid w:val="00DD25CB"/>
    <w:rsid w:val="00DD49D4"/>
    <w:rsid w:val="00DD509D"/>
    <w:rsid w:val="00DE114D"/>
    <w:rsid w:val="00DE177F"/>
    <w:rsid w:val="00DE19C3"/>
    <w:rsid w:val="00DE5C8B"/>
    <w:rsid w:val="00DE5DE4"/>
    <w:rsid w:val="00DE7B6D"/>
    <w:rsid w:val="00DF081C"/>
    <w:rsid w:val="00DF3480"/>
    <w:rsid w:val="00DF3622"/>
    <w:rsid w:val="00DF46DF"/>
    <w:rsid w:val="00DF4DD6"/>
    <w:rsid w:val="00DF4F5C"/>
    <w:rsid w:val="00DF54FB"/>
    <w:rsid w:val="00DF59E1"/>
    <w:rsid w:val="00DF5F56"/>
    <w:rsid w:val="00DF622D"/>
    <w:rsid w:val="00DF75A7"/>
    <w:rsid w:val="00E011DB"/>
    <w:rsid w:val="00E0208E"/>
    <w:rsid w:val="00E032B0"/>
    <w:rsid w:val="00E03BE3"/>
    <w:rsid w:val="00E04052"/>
    <w:rsid w:val="00E04A29"/>
    <w:rsid w:val="00E04F47"/>
    <w:rsid w:val="00E11C5B"/>
    <w:rsid w:val="00E1452A"/>
    <w:rsid w:val="00E14800"/>
    <w:rsid w:val="00E16779"/>
    <w:rsid w:val="00E20903"/>
    <w:rsid w:val="00E22DE5"/>
    <w:rsid w:val="00E2760F"/>
    <w:rsid w:val="00E32642"/>
    <w:rsid w:val="00E33582"/>
    <w:rsid w:val="00E3368E"/>
    <w:rsid w:val="00E35A76"/>
    <w:rsid w:val="00E366DC"/>
    <w:rsid w:val="00E368D3"/>
    <w:rsid w:val="00E36E01"/>
    <w:rsid w:val="00E41E09"/>
    <w:rsid w:val="00E41FC9"/>
    <w:rsid w:val="00E423E9"/>
    <w:rsid w:val="00E4263A"/>
    <w:rsid w:val="00E42A81"/>
    <w:rsid w:val="00E50171"/>
    <w:rsid w:val="00E51320"/>
    <w:rsid w:val="00E51675"/>
    <w:rsid w:val="00E51771"/>
    <w:rsid w:val="00E54209"/>
    <w:rsid w:val="00E5440D"/>
    <w:rsid w:val="00E549E8"/>
    <w:rsid w:val="00E57788"/>
    <w:rsid w:val="00E57D49"/>
    <w:rsid w:val="00E60532"/>
    <w:rsid w:val="00E60F89"/>
    <w:rsid w:val="00E61D19"/>
    <w:rsid w:val="00E6311A"/>
    <w:rsid w:val="00E63278"/>
    <w:rsid w:val="00E63415"/>
    <w:rsid w:val="00E64489"/>
    <w:rsid w:val="00E64EF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81348"/>
    <w:rsid w:val="00E81711"/>
    <w:rsid w:val="00E83345"/>
    <w:rsid w:val="00E83ACC"/>
    <w:rsid w:val="00E8500D"/>
    <w:rsid w:val="00E85AC0"/>
    <w:rsid w:val="00E8622F"/>
    <w:rsid w:val="00E869B7"/>
    <w:rsid w:val="00E86B2A"/>
    <w:rsid w:val="00E86E97"/>
    <w:rsid w:val="00E87602"/>
    <w:rsid w:val="00E9057A"/>
    <w:rsid w:val="00E91C74"/>
    <w:rsid w:val="00E929A2"/>
    <w:rsid w:val="00E936C0"/>
    <w:rsid w:val="00E94006"/>
    <w:rsid w:val="00E969E7"/>
    <w:rsid w:val="00EA0B16"/>
    <w:rsid w:val="00EA0B3A"/>
    <w:rsid w:val="00EA0BE3"/>
    <w:rsid w:val="00EA1732"/>
    <w:rsid w:val="00EA2938"/>
    <w:rsid w:val="00EA66EB"/>
    <w:rsid w:val="00EA6B32"/>
    <w:rsid w:val="00EB097B"/>
    <w:rsid w:val="00EB0C97"/>
    <w:rsid w:val="00EB1B82"/>
    <w:rsid w:val="00EB3ADB"/>
    <w:rsid w:val="00EB3EF7"/>
    <w:rsid w:val="00EB42AE"/>
    <w:rsid w:val="00EB4C3D"/>
    <w:rsid w:val="00EB4C56"/>
    <w:rsid w:val="00EB5698"/>
    <w:rsid w:val="00EB65BD"/>
    <w:rsid w:val="00EC0926"/>
    <w:rsid w:val="00EC1588"/>
    <w:rsid w:val="00EC1EDB"/>
    <w:rsid w:val="00EC2431"/>
    <w:rsid w:val="00EC262D"/>
    <w:rsid w:val="00EC408E"/>
    <w:rsid w:val="00EC42BB"/>
    <w:rsid w:val="00EC4523"/>
    <w:rsid w:val="00EC5932"/>
    <w:rsid w:val="00EC5E78"/>
    <w:rsid w:val="00ED12D6"/>
    <w:rsid w:val="00ED1878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B4F"/>
    <w:rsid w:val="00EE616D"/>
    <w:rsid w:val="00EE77F7"/>
    <w:rsid w:val="00EE7903"/>
    <w:rsid w:val="00EE7B49"/>
    <w:rsid w:val="00EF27FA"/>
    <w:rsid w:val="00EF313D"/>
    <w:rsid w:val="00EF4332"/>
    <w:rsid w:val="00EF4C5B"/>
    <w:rsid w:val="00F00846"/>
    <w:rsid w:val="00F0140B"/>
    <w:rsid w:val="00F01F95"/>
    <w:rsid w:val="00F02B71"/>
    <w:rsid w:val="00F0500F"/>
    <w:rsid w:val="00F057CD"/>
    <w:rsid w:val="00F05849"/>
    <w:rsid w:val="00F0681A"/>
    <w:rsid w:val="00F06DB0"/>
    <w:rsid w:val="00F079EF"/>
    <w:rsid w:val="00F07CBA"/>
    <w:rsid w:val="00F1066F"/>
    <w:rsid w:val="00F10CB7"/>
    <w:rsid w:val="00F16A89"/>
    <w:rsid w:val="00F17B90"/>
    <w:rsid w:val="00F21038"/>
    <w:rsid w:val="00F22DA5"/>
    <w:rsid w:val="00F275DB"/>
    <w:rsid w:val="00F27944"/>
    <w:rsid w:val="00F27A65"/>
    <w:rsid w:val="00F300C3"/>
    <w:rsid w:val="00F30C1A"/>
    <w:rsid w:val="00F31204"/>
    <w:rsid w:val="00F31B6D"/>
    <w:rsid w:val="00F36178"/>
    <w:rsid w:val="00F42370"/>
    <w:rsid w:val="00F42A12"/>
    <w:rsid w:val="00F42BFC"/>
    <w:rsid w:val="00F43396"/>
    <w:rsid w:val="00F4468E"/>
    <w:rsid w:val="00F45E40"/>
    <w:rsid w:val="00F46F1C"/>
    <w:rsid w:val="00F51A03"/>
    <w:rsid w:val="00F51DF4"/>
    <w:rsid w:val="00F52CA5"/>
    <w:rsid w:val="00F52D16"/>
    <w:rsid w:val="00F52F04"/>
    <w:rsid w:val="00F53A79"/>
    <w:rsid w:val="00F53BD7"/>
    <w:rsid w:val="00F550FF"/>
    <w:rsid w:val="00F55DDD"/>
    <w:rsid w:val="00F5657C"/>
    <w:rsid w:val="00F5789A"/>
    <w:rsid w:val="00F63386"/>
    <w:rsid w:val="00F63F60"/>
    <w:rsid w:val="00F63FDE"/>
    <w:rsid w:val="00F6470E"/>
    <w:rsid w:val="00F65150"/>
    <w:rsid w:val="00F6558D"/>
    <w:rsid w:val="00F65F90"/>
    <w:rsid w:val="00F668EE"/>
    <w:rsid w:val="00F706C6"/>
    <w:rsid w:val="00F70769"/>
    <w:rsid w:val="00F70ACC"/>
    <w:rsid w:val="00F71242"/>
    <w:rsid w:val="00F74029"/>
    <w:rsid w:val="00F75AD8"/>
    <w:rsid w:val="00F76A18"/>
    <w:rsid w:val="00F76B2D"/>
    <w:rsid w:val="00F77DE5"/>
    <w:rsid w:val="00F80217"/>
    <w:rsid w:val="00F82A0F"/>
    <w:rsid w:val="00F84641"/>
    <w:rsid w:val="00F852F0"/>
    <w:rsid w:val="00F8589F"/>
    <w:rsid w:val="00F858A9"/>
    <w:rsid w:val="00F85C76"/>
    <w:rsid w:val="00F862A7"/>
    <w:rsid w:val="00F86BA0"/>
    <w:rsid w:val="00F87E2C"/>
    <w:rsid w:val="00F90B36"/>
    <w:rsid w:val="00F9266D"/>
    <w:rsid w:val="00F92BA9"/>
    <w:rsid w:val="00F93DF5"/>
    <w:rsid w:val="00F94397"/>
    <w:rsid w:val="00F958A9"/>
    <w:rsid w:val="00F95A2E"/>
    <w:rsid w:val="00F96A22"/>
    <w:rsid w:val="00FA01FA"/>
    <w:rsid w:val="00FA027D"/>
    <w:rsid w:val="00FA086E"/>
    <w:rsid w:val="00FA3EE1"/>
    <w:rsid w:val="00FA42CB"/>
    <w:rsid w:val="00FA5BCA"/>
    <w:rsid w:val="00FA62B4"/>
    <w:rsid w:val="00FB217D"/>
    <w:rsid w:val="00FB23B1"/>
    <w:rsid w:val="00FB2531"/>
    <w:rsid w:val="00FB4538"/>
    <w:rsid w:val="00FB4BB7"/>
    <w:rsid w:val="00FB4E28"/>
    <w:rsid w:val="00FB5313"/>
    <w:rsid w:val="00FB5D39"/>
    <w:rsid w:val="00FB5FC6"/>
    <w:rsid w:val="00FB7482"/>
    <w:rsid w:val="00FC135F"/>
    <w:rsid w:val="00FC26C9"/>
    <w:rsid w:val="00FC3C72"/>
    <w:rsid w:val="00FC5D9E"/>
    <w:rsid w:val="00FC60B0"/>
    <w:rsid w:val="00FD16A5"/>
    <w:rsid w:val="00FD186F"/>
    <w:rsid w:val="00FD1D8C"/>
    <w:rsid w:val="00FD1DFE"/>
    <w:rsid w:val="00FD4767"/>
    <w:rsid w:val="00FD5FB3"/>
    <w:rsid w:val="00FD670A"/>
    <w:rsid w:val="00FD67F8"/>
    <w:rsid w:val="00FD7CE0"/>
    <w:rsid w:val="00FE0059"/>
    <w:rsid w:val="00FE0BEE"/>
    <w:rsid w:val="00FE1FCD"/>
    <w:rsid w:val="00FE2664"/>
    <w:rsid w:val="00FE276C"/>
    <w:rsid w:val="00FE2A23"/>
    <w:rsid w:val="00FE4901"/>
    <w:rsid w:val="00FE5933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C7E"/>
    <w:rsid w:val="00FF5555"/>
    <w:rsid w:val="00FF582C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2E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EB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2E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EB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B18DF-2A4B-41FB-BFC0-B1097D04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 de Vereadores</cp:lastModifiedBy>
  <cp:revision>14</cp:revision>
  <cp:lastPrinted>2014-08-29T12:09:00Z</cp:lastPrinted>
  <dcterms:created xsi:type="dcterms:W3CDTF">2017-01-10T11:25:00Z</dcterms:created>
  <dcterms:modified xsi:type="dcterms:W3CDTF">2017-04-03T22:45:00Z</dcterms:modified>
</cp:coreProperties>
</file>